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AE5F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55892" wp14:editId="22A3D400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FC60" w14:textId="77777777" w:rsidR="00313329" w:rsidRDefault="00313329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9FC7BF2" wp14:editId="662BFEE1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558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14:paraId="62BDFC60" w14:textId="77777777" w:rsidR="00313329" w:rsidRDefault="00313329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9FC7BF2" wp14:editId="662BFEE1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D52B03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EDFC3EB" w14:textId="77777777" w:rsidR="00AD2CD3" w:rsidRDefault="00AD2CD3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96BE031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1A849F21" w14:textId="77777777" w:rsidR="000F20DE" w:rsidRPr="001373D3" w:rsidRDefault="00F31198" w:rsidP="001373D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E70CCA" w:rsidRPr="00E70CCA">
        <w:rPr>
          <w:szCs w:val="24"/>
          <w:cs/>
        </w:rPr>
        <w:t xml:space="preserve"> </w:t>
      </w:r>
      <w:r w:rsidR="00E70CCA" w:rsidRPr="00E70CCA">
        <w:rPr>
          <w:rFonts w:ascii="TH Niramit AS" w:eastAsia="BrowalliaNew-Bold" w:hAnsi="TH Niramit AS" w:cs="TH Niramit AS"/>
          <w:sz w:val="30"/>
          <w:szCs w:val="30"/>
        </w:rPr>
        <w:t xml:space="preserve">JAP </w:t>
      </w:r>
      <w:r w:rsidR="008679B7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๓๖</w:t>
      </w:r>
      <w:r w:rsidR="004845F5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๑๒</w:t>
      </w:r>
      <w:r w:rsidR="00E70CCA" w:rsidRPr="00E70CCA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8679B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การแปลภาษาญี่ปุ่น </w:t>
      </w:r>
      <w:r w:rsidR="004845F5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</w:t>
      </w:r>
    </w:p>
    <w:p w14:paraId="6CD97AF8" w14:textId="77777777" w:rsidR="005518C2" w:rsidRPr="00F3119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>ภาษาญี่ปุ่น</w:t>
      </w:r>
      <w:r w:rsidR="00E70CC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มนุษยศาสตร์และสังคมศาสตร์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6E4F6EF5" w14:textId="58273D40" w:rsidR="003A49FD" w:rsidRPr="00667241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Theme="minorEastAsia" w:hAnsi="TH Niramit AS" w:cs="TH Niramit AS"/>
          <w:b/>
          <w:bCs/>
          <w:sz w:val="30"/>
          <w:szCs w:val="30"/>
          <w:cs/>
          <w:lang w:eastAsia="ja-JP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845F5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517AA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66724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๒๕๖</w:t>
      </w:r>
      <w:r w:rsidR="0072790A">
        <w:rPr>
          <w:rFonts w:ascii="TH Niramit AS" w:eastAsiaTheme="minorEastAsia" w:hAnsi="TH Niramit AS" w:cs="TH Niramit AS" w:hint="cs"/>
          <w:b/>
          <w:bCs/>
          <w:sz w:val="30"/>
          <w:szCs w:val="30"/>
          <w:cs/>
          <w:lang w:eastAsia="ja-JP"/>
        </w:rPr>
        <w:t>๔</w:t>
      </w:r>
    </w:p>
    <w:p w14:paraId="7860985F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๑ ข้อมูลทั่วไป</w:t>
      </w:r>
    </w:p>
    <w:p w14:paraId="2CC27FF4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๑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3CB38ED4" w14:textId="77777777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3C0506" w:rsidRPr="003C0506">
        <w:rPr>
          <w:rFonts w:ascii="TH Niramit AS" w:eastAsia="BrowalliaNew-Bold" w:hAnsi="TH Niramit AS" w:cs="TH Niramit AS"/>
          <w:sz w:val="30"/>
          <w:szCs w:val="30"/>
        </w:rPr>
        <w:t xml:space="preserve">JAP </w:t>
      </w:r>
      <w:r w:rsidR="004845F5">
        <w:rPr>
          <w:rFonts w:ascii="TH Niramit AS" w:eastAsia="BrowalliaNew-Bold" w:hAnsi="TH Niramit AS" w:cs="TH Niramit AS" w:hint="cs"/>
          <w:sz w:val="30"/>
          <w:szCs w:val="30"/>
          <w:cs/>
        </w:rPr>
        <w:t>๓๖๑๒</w:t>
      </w:r>
      <w:r w:rsidR="003C0506" w:rsidRPr="003C0506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4F7B3707" w14:textId="77777777" w:rsidR="009E6912" w:rsidRPr="00F31198" w:rsidRDefault="00C742F1" w:rsidP="009E6912">
      <w:pPr>
        <w:autoSpaceDE w:val="0"/>
        <w:autoSpaceDN w:val="0"/>
        <w:adjustRightInd w:val="0"/>
        <w:spacing w:line="20" w:lineRule="atLeast"/>
        <w:ind w:firstLine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679B7">
        <w:rPr>
          <w:rFonts w:ascii="TH Niramit AS" w:eastAsia="BrowalliaNew-Bold" w:hAnsi="TH Niramit AS" w:cs="TH Niramit AS" w:hint="cs"/>
          <w:sz w:val="30"/>
          <w:szCs w:val="30"/>
          <w:cs/>
        </w:rPr>
        <w:t>การแปลภาษาญี่ปุ่น</w:t>
      </w:r>
      <w:r w:rsidR="004845F5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</w:t>
      </w:r>
      <w:r w:rsidR="009E6912" w:rsidRPr="00E70CCA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44FAE37B" w14:textId="77777777" w:rsidR="00804CDF" w:rsidRPr="006B09A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B09A4" w:rsidRPr="006B09A4">
        <w:rPr>
          <w:rFonts w:ascii="TH SarabunPSK" w:hAnsi="TH SarabunPSK" w:cs="TH SarabunPSK"/>
          <w:sz w:val="32"/>
          <w:szCs w:val="32"/>
          <w:lang w:eastAsia="ja-JP"/>
        </w:rPr>
        <w:t>Japanese</w:t>
      </w:r>
      <w:r w:rsidR="008679B7">
        <w:rPr>
          <w:rFonts w:ascii="TH SarabunPSK" w:hAnsi="TH SarabunPSK" w:cs="TH SarabunPSK"/>
          <w:sz w:val="32"/>
          <w:szCs w:val="32"/>
          <w:lang w:eastAsia="ja-JP"/>
        </w:rPr>
        <w:t xml:space="preserve"> Translation</w:t>
      </w:r>
      <w:r w:rsidR="006B09A4" w:rsidRPr="006B09A4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845F5">
        <w:rPr>
          <w:rFonts w:ascii="TH SarabunPSK" w:hAnsi="TH SarabunPSK" w:cs="TH SarabunPSK" w:hint="cs"/>
          <w:sz w:val="32"/>
          <w:szCs w:val="32"/>
          <w:cs/>
          <w:lang w:eastAsia="ja-JP"/>
        </w:rPr>
        <w:t>2</w:t>
      </w:r>
    </w:p>
    <w:p w14:paraId="67F5BAA6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590671C2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๒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จำนวนหน่วยกิต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592630">
        <w:rPr>
          <w:rFonts w:ascii="TH Niramit AS" w:eastAsia="BrowalliaNew-Bold" w:hAnsi="TH Niramit AS" w:cs="TH Niramit AS" w:hint="cs"/>
          <w:sz w:val="30"/>
          <w:szCs w:val="30"/>
          <w:cs/>
        </w:rPr>
        <w:t>๓ (๓-๐-๖)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6746F831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28AC4C0A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๓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74EDE61C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592630" w:rsidRPr="0059263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ิลปศาสตรบัณฑิต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65A1AF24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771D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วิชา</w:t>
      </w:r>
      <w:r w:rsidR="008679B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เฉพาะ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06C8D25F" w14:textId="77777777" w:rsidR="008D6BB7" w:rsidRDefault="008D6BB7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13B3544" w14:textId="77777777" w:rsidR="00F1134B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77758BB" w14:textId="77777777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771D0" w:rsidRPr="007771D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</w:t>
      </w:r>
      <w:r w:rsidR="006B09A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ไพลิน  กลิ่นเกษร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 xml:space="preserve"> </w:t>
      </w:r>
    </w:p>
    <w:p w14:paraId="7893CE67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="0040708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7771D0" w:rsidRPr="007771D0">
        <w:rPr>
          <w:rFonts w:ascii="TH Niramit AS" w:hAnsi="TH Niramit AS" w:cs="TH Niramit AS"/>
          <w:color w:val="000000"/>
          <w:sz w:val="30"/>
          <w:szCs w:val="30"/>
          <w:cs/>
        </w:rPr>
        <w:t>อาจารย์</w:t>
      </w:r>
      <w:r w:rsidR="006B09A4">
        <w:rPr>
          <w:rFonts w:ascii="TH Niramit AS" w:hAnsi="TH Niramit AS" w:cs="TH Niramit AS" w:hint="cs"/>
          <w:color w:val="000000"/>
          <w:sz w:val="30"/>
          <w:szCs w:val="30"/>
          <w:cs/>
        </w:rPr>
        <w:t>ไพลิน  กลิ่นเกษร</w:t>
      </w:r>
      <w:r w:rsidR="00B51BF7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313329">
        <w:rPr>
          <w:rFonts w:ascii="TH Niramit AS" w:hAnsi="TH Niramit AS" w:cs="TH Niramit AS" w:hint="cs"/>
          <w:color w:val="000000"/>
          <w:sz w:val="30"/>
          <w:szCs w:val="30"/>
          <w:cs/>
        </w:rPr>
        <w:t>, อาจารย์คชาภัช หลิมเจริญ</w:t>
      </w:r>
    </w:p>
    <w:p w14:paraId="596248C4" w14:textId="77777777" w:rsidR="00AD2CD3" w:rsidRDefault="00AD2CD3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2A8E7114" w14:textId="77777777" w:rsidR="00F55498" w:rsidRPr="00AD2CD3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7771D0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7771D0">
        <w:rPr>
          <w:rFonts w:ascii="TH Niramit AS" w:hAnsi="TH Niramit AS" w:cs="TH Niramit AS" w:hint="cs"/>
          <w:color w:val="000000"/>
          <w:sz w:val="30"/>
          <w:szCs w:val="30"/>
          <w:cs/>
        </w:rPr>
        <w:t>ห้อง๓๕๒๔ คณะ</w:t>
      </w:r>
      <w:r w:rsidR="007771D0" w:rsidRPr="007771D0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F5549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 </w:t>
      </w:r>
      <w:r w:rsidR="00F55498" w:rsidRPr="00F5549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หาวิทยาลัยราชภัฏสวนสุนันทา</w:t>
      </w:r>
    </w:p>
    <w:p w14:paraId="3594D8FE" w14:textId="77777777" w:rsidR="00987F58" w:rsidRDefault="00F5549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                     </w:t>
      </w:r>
      <w:r w:rsidR="00987F58"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E </w:t>
      </w:r>
      <w:r w:rsid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–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Mail</w:t>
      </w:r>
      <w:r w:rsid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6B09A4">
        <w:rPr>
          <w:rFonts w:ascii="TH Niramit AS" w:hAnsi="TH Niramit AS" w:cs="TH Niramit AS"/>
          <w:color w:val="000000"/>
          <w:sz w:val="30"/>
          <w:szCs w:val="30"/>
        </w:rPr>
        <w:t>pailin</w:t>
      </w:r>
      <w:r w:rsidR="006B09A4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="006B09A4">
        <w:rPr>
          <w:rFonts w:ascii="TH Niramit AS" w:hAnsi="TH Niramit AS" w:cs="TH Niramit AS"/>
          <w:color w:val="000000"/>
          <w:sz w:val="30"/>
          <w:szCs w:val="30"/>
        </w:rPr>
        <w:t>kl@ssru</w:t>
      </w:r>
      <w:r w:rsidR="006B09A4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="006B09A4">
        <w:rPr>
          <w:rFonts w:ascii="TH Niramit AS" w:hAnsi="TH Niramit AS" w:cs="TH Niramit AS"/>
          <w:color w:val="000000"/>
          <w:sz w:val="30"/>
          <w:szCs w:val="30"/>
        </w:rPr>
        <w:t>ac</w:t>
      </w:r>
      <w:r w:rsidR="006B09A4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="006B09A4">
        <w:rPr>
          <w:rFonts w:ascii="TH Niramit AS" w:hAnsi="TH Niramit AS" w:cs="TH Niramit AS"/>
          <w:color w:val="000000"/>
          <w:sz w:val="30"/>
          <w:szCs w:val="30"/>
        </w:rPr>
        <w:t>th</w:t>
      </w:r>
    </w:p>
    <w:p w14:paraId="2A55621D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28A1C435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 / 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0F0FEA4" w14:textId="77777777" w:rsidR="00BE51D3" w:rsidRPr="006B09A4" w:rsidRDefault="00987F58" w:rsidP="008F1EE7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4845F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8679B7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๓</w:t>
      </w:r>
    </w:p>
    <w:p w14:paraId="1865CE2B" w14:textId="77777777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EC18B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</w:t>
      </w:r>
      <w:r w:rsidR="0031332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๓</w:t>
      </w:r>
      <w:r w:rsidR="004845F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๐</w:t>
      </w:r>
      <w:r w:rsidR="00AD2CD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7771D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14A31360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4F2B15DA" w14:textId="77777777" w:rsidR="008E1831" w:rsidRPr="006B09A4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Theme="minorEastAsia" w:hAnsi="TH Niramit AS" w:cs="TH Niramit AS"/>
          <w:b/>
          <w:bCs/>
          <w:color w:val="000000"/>
          <w:sz w:val="30"/>
          <w:szCs w:val="30"/>
          <w:cs/>
          <w:lang w:eastAsia="ja-JP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รายวิชาที่ต้องเรียนมาก่อน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Pre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667241" w:rsidRPr="0066724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667241" w:rsidRPr="003C0506">
        <w:rPr>
          <w:rFonts w:ascii="TH Niramit AS" w:eastAsia="BrowalliaNew-Bold" w:hAnsi="TH Niramit AS" w:cs="TH Niramit AS"/>
          <w:sz w:val="30"/>
          <w:szCs w:val="30"/>
        </w:rPr>
        <w:t xml:space="preserve">JAP </w:t>
      </w:r>
      <w:r w:rsidR="00667241">
        <w:rPr>
          <w:rFonts w:ascii="TH Niramit AS" w:eastAsia="BrowalliaNew-Bold" w:hAnsi="TH Niramit AS" w:cs="TH Niramit AS" w:hint="cs"/>
          <w:sz w:val="30"/>
          <w:szCs w:val="30"/>
          <w:cs/>
        </w:rPr>
        <w:t>๓๖๑๑ การแปลภาษาญี่ปุ่น ๑</w:t>
      </w:r>
    </w:p>
    <w:p w14:paraId="42F22D14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5FB82CC8" w14:textId="77777777" w:rsidR="007771D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Co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s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7771D0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</w:p>
    <w:p w14:paraId="379AF0AA" w14:textId="77777777" w:rsidR="00F1134B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544748" w:rsidRPr="0054474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7771D0" w:rsidRPr="007771D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มหาวิทยาลัยราชภัฎสวนสุนันทา  </w:t>
      </w:r>
    </w:p>
    <w:p w14:paraId="4E0F74D6" w14:textId="77777777"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42020FBB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6422588A" w14:textId="6D795DA5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lastRenderedPageBreak/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72790A">
        <w:rPr>
          <w:rFonts w:ascii="TH Niramit AS" w:eastAsia="BrowalliaNew-Bold" w:hAnsi="TH Niramit AS" w:cs="TH Niramit AS" w:hint="cs"/>
          <w:sz w:val="30"/>
          <w:szCs w:val="30"/>
          <w:cs/>
        </w:rPr>
        <w:t>๑๔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313329">
        <w:rPr>
          <w:rFonts w:ascii="TH Niramit AS" w:eastAsia="BrowalliaNew-Bold" w:hAnsi="TH Niramit AS" w:cs="TH Niramit AS" w:hint="cs"/>
          <w:sz w:val="30"/>
          <w:szCs w:val="30"/>
          <w:cs/>
        </w:rPr>
        <w:t>พฤศจิกายน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31332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๕๖</w:t>
      </w:r>
      <w:r w:rsidR="0072790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๔</w:t>
      </w:r>
    </w:p>
    <w:p w14:paraId="14AB9DA5" w14:textId="77777777"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16CB91EB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AA9A915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79C853C1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๒ จุดมุ่งหมายและวัตถุประสงค์</w:t>
      </w:r>
    </w:p>
    <w:p w14:paraId="15421E1C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489C98D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๑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5505F499" w14:textId="77777777" w:rsidR="00EB7562" w:rsidRPr="00EB7562" w:rsidRDefault="00EB7562" w:rsidP="00EB7562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7562">
        <w:rPr>
          <w:rFonts w:ascii="TH SarabunPSK" w:hAnsi="TH SarabunPSK" w:cs="TH SarabunPSK" w:hint="cs"/>
          <w:sz w:val="32"/>
          <w:szCs w:val="32"/>
          <w:cs/>
        </w:rPr>
        <w:t>ศึกษาหลักการแปล ปัญหาและวิธีแก้ปัญหา ฝึกแปลประโยคที่มีโครงสร้างง่ายๆ ไปจนถึงประโยคที่ซับซ้อนขึ้น ทั้งจากภาษาญี่ปุ่นเป็นภาษาไทยและจากภาษาไทยเป็นภาษาญี่ปุ่น</w:t>
      </w:r>
    </w:p>
    <w:p w14:paraId="60856B45" w14:textId="77777777" w:rsidR="00E07C48" w:rsidRPr="006518DC" w:rsidRDefault="00E07C48" w:rsidP="002869D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79712029" w14:textId="77777777" w:rsidR="00470EB4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๒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/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03EBCCE5" w14:textId="77777777" w:rsidR="00846112" w:rsidRPr="006518DC" w:rsidRDefault="00846112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8201462" w14:textId="77777777" w:rsidR="00F1134B" w:rsidRDefault="00EB7562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EB7562">
        <w:rPr>
          <w:rFonts w:ascii="TH SarabunPSK" w:hAnsi="TH SarabunPSK" w:cs="TH SarabunPSK"/>
          <w:sz w:val="32"/>
          <w:szCs w:val="32"/>
          <w:cs/>
        </w:rPr>
        <w:t>เพื่อพัฒนาให้นักศึกษาเรียนรู้การแปล ปัญหาและวิธีแก้ปัญหา ฝึกแปลประโยคที่มีโครงสร้างง่ายๆ ไปจนถึงประโยคที่ซับซ้อนขึ้น ทั้งจากภาษาญี่ปุ่นเป็นภาษาไทยและจากภาษาไทยเป็นภาษาญี่ปุ่น</w:t>
      </w:r>
    </w:p>
    <w:p w14:paraId="51BAA700" w14:textId="77777777" w:rsidR="00EB7562" w:rsidRPr="00EB7562" w:rsidRDefault="00EB7562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6"/>
          <w:szCs w:val="36"/>
        </w:rPr>
      </w:pPr>
    </w:p>
    <w:p w14:paraId="00A59C12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๓ ลักษณะและการดำเนินการ</w:t>
      </w:r>
    </w:p>
    <w:p w14:paraId="6C6115AF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389CECA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คำอธิบายรายวิชา</w:t>
      </w:r>
    </w:p>
    <w:p w14:paraId="38CEF646" w14:textId="77777777" w:rsidR="00CC4E37" w:rsidRDefault="00BE51D3" w:rsidP="002A7CA3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4845F5">
        <w:rPr>
          <w:rFonts w:ascii="TH SarabunPSK" w:hAnsi="TH SarabunPSK" w:cs="TH SarabunPSK" w:hint="cs"/>
          <w:sz w:val="32"/>
          <w:szCs w:val="32"/>
          <w:cs/>
        </w:rPr>
        <w:t>การแปลประโยคที่มีโครงสร้างที่ซับซ้อนขึ้นไปจนถึงการแปลเนื้อเรื่อง ทั้งจากภาษาญี่ปุ่นเป็นภาษาไทย และจากภาษาไทยเป็นภาษาญี่ปุ่น เน้นการแปลเฉพาะด้าน</w:t>
      </w:r>
    </w:p>
    <w:p w14:paraId="76CA9B91" w14:textId="77777777" w:rsidR="004845F5" w:rsidRPr="00EB7562" w:rsidRDefault="004845F5" w:rsidP="002A7CA3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Translating Japanese to Thai and Thai to Japanese from the complex sentences to passages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/>
          <w:sz w:val="32"/>
          <w:szCs w:val="32"/>
        </w:rPr>
        <w:t>Emphazin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on translating the texts in specific field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55BEF619" w14:textId="77777777"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9F3F0A1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จำนวนชั่วโมงที่ใช้ต่อภาคการศึกษา</w:t>
      </w:r>
    </w:p>
    <w:p w14:paraId="3E631845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50C2A406" w14:textId="77777777" w:rsidTr="007F2EA7">
        <w:tc>
          <w:tcPr>
            <w:tcW w:w="2448" w:type="dxa"/>
            <w:shd w:val="clear" w:color="auto" w:fill="auto"/>
          </w:tcPr>
          <w:p w14:paraId="7AA6E95A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70531D2D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14:paraId="3F932E60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0C66E96D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6315B830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5347EF1D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14:paraId="09AD1809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507FC558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</w:tr>
      <w:tr w:rsidR="00C95A06" w:rsidRPr="006518DC" w14:paraId="2A012722" w14:textId="77777777" w:rsidTr="007F2EA7">
        <w:tc>
          <w:tcPr>
            <w:tcW w:w="2448" w:type="dxa"/>
            <w:shd w:val="clear" w:color="auto" w:fill="auto"/>
          </w:tcPr>
          <w:p w14:paraId="561B58F7" w14:textId="77777777" w:rsidR="00C20AFC" w:rsidRPr="006518DC" w:rsidRDefault="00C06231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7230CCF3" w14:textId="77777777" w:rsidR="00C0623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ตามความต้องการ</w:t>
            </w:r>
          </w:p>
          <w:p w14:paraId="55338295" w14:textId="77777777" w:rsidR="00C95A06" w:rsidRPr="006518DC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เฉพาะราย</w:t>
            </w:r>
            <w:r w:rsidR="00C20AFC" w:rsidRPr="006518DC">
              <w:rPr>
                <w:rFonts w:ascii="TH Niramit AS" w:eastAsia="BrowalliaNew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34257528" w14:textId="77777777" w:rsidR="00C95A06" w:rsidRPr="006518DC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1C0C5002" w14:textId="77777777" w:rsidR="00C95A06" w:rsidRPr="006518DC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 xml:space="preserve">๖ </w:t>
            </w:r>
            <w:r w:rsidRPr="00C06231">
              <w:rPr>
                <w:rFonts w:ascii="TH Niramit AS" w:eastAsia="BrowalliaNew" w:hAnsi="TH Niramit AS" w:cs="TH Niramit AS"/>
                <w:sz w:val="28"/>
                <w:cs/>
              </w:rPr>
              <w:t>ชั่วโมงต่อสัปดาห์</w:t>
            </w:r>
          </w:p>
          <w:p w14:paraId="1F66135A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0947091D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5355523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A0FCAA6" w14:textId="77777777"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6518DC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๑ ชั่วโมง / สัปดาห์</w:t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14:paraId="7ADE1F36" w14:textId="77777777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>๓๕๒๔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ชั้น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๒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าคาร 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>๓๕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คณะ</w:t>
      </w:r>
      <w:r w:rsidR="00275BE3" w:rsidRPr="00275BE3">
        <w:rPr>
          <w:rFonts w:ascii="TH Niramit AS" w:eastAsia="BrowalliaNew" w:hAnsi="TH Niramit AS" w:cs="TH Niramit AS"/>
          <w:sz w:val="30"/>
          <w:szCs w:val="30"/>
          <w:cs/>
        </w:rPr>
        <w:t xml:space="preserve">มนุษยศาสตร์และสังคมศาสตร์  </w:t>
      </w:r>
    </w:p>
    <w:p w14:paraId="366063D0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๐๒๑๖๐๑๓๐๐</w:t>
      </w:r>
    </w:p>
    <w:p w14:paraId="2AE1EC85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</w:t>
      </w:r>
      <w:r>
        <w:rPr>
          <w:rFonts w:ascii="TH Niramit AS" w:eastAsia="BrowalliaNew" w:hAnsi="TH Niramit AS" w:cs="TH Niramit AS"/>
          <w:sz w:val="30"/>
          <w:szCs w:val="30"/>
          <w:cs/>
        </w:rPr>
        <w:t>-</w:t>
      </w:r>
      <w:r>
        <w:rPr>
          <w:rFonts w:ascii="TH Niramit AS" w:eastAsia="BrowalliaNew" w:hAnsi="TH Niramit AS" w:cs="TH Niramit AS"/>
          <w:sz w:val="30"/>
          <w:szCs w:val="30"/>
        </w:rPr>
        <w:t>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 xml:space="preserve">  </w:t>
      </w:r>
      <w:r w:rsidR="002A7CA3">
        <w:rPr>
          <w:rFonts w:ascii="TH Niramit AS" w:eastAsia="BrowalliaNew" w:hAnsi="TH Niramit AS" w:cs="TH Niramit AS"/>
          <w:sz w:val="30"/>
          <w:szCs w:val="30"/>
        </w:rPr>
        <w:t>pailin</w:t>
      </w:r>
      <w:r w:rsidR="002A7CA3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2A7CA3">
        <w:rPr>
          <w:rFonts w:ascii="TH Niramit AS" w:eastAsia="BrowalliaNew" w:hAnsi="TH Niramit AS" w:cs="TH Niramit AS"/>
          <w:sz w:val="30"/>
          <w:szCs w:val="30"/>
        </w:rPr>
        <w:t>kl@ssru</w:t>
      </w:r>
      <w:r w:rsidR="002A7CA3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2A7CA3">
        <w:rPr>
          <w:rFonts w:ascii="TH Niramit AS" w:eastAsia="BrowalliaNew" w:hAnsi="TH Niramit AS" w:cs="TH Niramit AS"/>
          <w:sz w:val="30"/>
          <w:szCs w:val="30"/>
        </w:rPr>
        <w:t>ac</w:t>
      </w:r>
      <w:r w:rsidR="002A7CA3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2A7CA3">
        <w:rPr>
          <w:rFonts w:ascii="TH Niramit AS" w:eastAsia="BrowalliaNew" w:hAnsi="TH Niramit AS" w:cs="TH Niramit AS"/>
          <w:sz w:val="30"/>
          <w:szCs w:val="30"/>
        </w:rPr>
        <w:t>th</w:t>
      </w:r>
    </w:p>
    <w:p w14:paraId="383B6882" w14:textId="77777777" w:rsidR="005C3840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Line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proofErr w:type="spellStart"/>
      <w:r w:rsidR="002A7CA3">
        <w:rPr>
          <w:rFonts w:ascii="TH Niramit AS" w:eastAsia="BrowalliaNew" w:hAnsi="TH Niramit AS" w:cs="TH Niramit AS"/>
          <w:sz w:val="30"/>
          <w:szCs w:val="30"/>
        </w:rPr>
        <w:t>pailin</w:t>
      </w:r>
      <w:proofErr w:type="spellEnd"/>
      <w:r w:rsidR="002A7CA3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2A7CA3">
        <w:rPr>
          <w:rFonts w:ascii="TH Niramit AS" w:eastAsia="BrowalliaNew" w:hAnsi="TH Niramit AS" w:cs="TH Niramit AS"/>
          <w:sz w:val="30"/>
          <w:szCs w:val="30"/>
        </w:rPr>
        <w:t>kl</w:t>
      </w:r>
    </w:p>
    <w:p w14:paraId="5A2513EC" w14:textId="77777777" w:rsidR="00A7625C" w:rsidRP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</w:t>
      </w:r>
      <w:r>
        <w:rPr>
          <w:rFonts w:ascii="TH Niramit AS" w:eastAsia="BrowalliaNew" w:hAnsi="TH Niramit AS" w:cs="TH Niramit AS"/>
          <w:sz w:val="30"/>
          <w:szCs w:val="30"/>
          <w:cs/>
        </w:rPr>
        <w:t>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proofErr w:type="spellStart"/>
      <w:r w:rsidR="002A7CA3">
        <w:rPr>
          <w:rFonts w:ascii="TH Niramit AS" w:eastAsia="BrowalliaNew" w:hAnsi="TH Niramit AS" w:cs="TH Niramit AS"/>
          <w:sz w:val="30"/>
          <w:szCs w:val="30"/>
        </w:rPr>
        <w:t>facebook</w:t>
      </w:r>
      <w:proofErr w:type="spellEnd"/>
      <w:r w:rsidR="002A7CA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A7CA3" w:rsidRPr="002A7CA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“</w:t>
      </w:r>
      <w:r w:rsidR="002A7CA3" w:rsidRPr="002A7CA3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Japanese Sensei SSRU</w:t>
      </w:r>
      <w:r w:rsidR="002A7CA3" w:rsidRPr="002A7CA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”</w:t>
      </w:r>
    </w:p>
    <w:p w14:paraId="5B7A36A0" w14:textId="77777777" w:rsidR="0069712A" w:rsidRDefault="0069712A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A8E758F" w14:textId="77777777" w:rsid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640DC32" w14:textId="77777777" w:rsidR="00A47F4A" w:rsidRPr="009506E5" w:rsidRDefault="00A47F4A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14C3DB6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๔ การพัฒนาผลการเรียนรู้ของนักศึกษา</w:t>
      </w:r>
    </w:p>
    <w:p w14:paraId="24E836E7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7B8EEFD7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35940697" w14:textId="77777777" w:rsidR="0097531C" w:rsidRDefault="007C5700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มีวินัย ตรงต่อเวลา รับผิดชอบต่อตนเองและส่วนรวม</w:t>
      </w:r>
    </w:p>
    <w:p w14:paraId="0ACD8F86" w14:textId="77777777" w:rsidR="0097531C" w:rsidRDefault="00A8249F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2A7CA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E06692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</w:t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มีความซื่อสัตย์สุจริต</w:t>
      </w:r>
    </w:p>
    <w:p w14:paraId="0B07B1CB" w14:textId="77777777" w:rsidR="0097531C" w:rsidRDefault="00846112" w:rsidP="00722BD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A1254F" w:rsidRPr="00A1254F">
        <w:rPr>
          <w:rFonts w:ascii="TH Niramit AS" w:eastAsia="BrowalliaNew" w:hAnsi="TH Niramit AS" w:cs="TH Niramit AS"/>
          <w:sz w:val="30"/>
          <w:szCs w:val="30"/>
          <w:cs/>
        </w:rPr>
        <w:t>ปฏิบัติงานอย่างมีคุณธรรม จริยธรรมไม่คัดลอกผลงานของผู้อื่น</w:t>
      </w:r>
    </w:p>
    <w:p w14:paraId="413C6F5E" w14:textId="77777777" w:rsidR="00617064" w:rsidRDefault="004845F5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เคารพกฎระเบียบและข้อบังคับต่างๆขององค์กรและสังคม</w:t>
      </w:r>
    </w:p>
    <w:p w14:paraId="468952F2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1D3FFA0A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2A7CA3" w:rsidRPr="002A7CA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แบบผู้เรียนมีส่วนร่วม ปฏิบัติกิจกรรมตามสถานการณ์ เกมส์ และบทบาทสมมุติ เพื่อฝึกทักษะทั้ง </w:t>
      </w:r>
      <w:r w:rsidR="002A7CA3">
        <w:rPr>
          <w:rFonts w:ascii="TH SarabunPSK" w:hAnsi="TH SarabunPSK" w:cs="TH SarabunPSK" w:hint="cs"/>
          <w:sz w:val="32"/>
          <w:szCs w:val="32"/>
          <w:cs/>
          <w:lang w:eastAsia="ja-JP"/>
        </w:rPr>
        <w:t>๔</w:t>
      </w:r>
      <w:r w:rsidR="002A7CA3" w:rsidRPr="002A7CA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โดยเน้นการฟัง พูด อ่าน เขียน เพื่อปลูกฝังความคิด ความขยัน การตรงต่อเวลา ความรับผิดชอบ การใช้เหตุผล และคิดอย่างเป็นระบบในการวิเคราะห์</w:t>
      </w:r>
    </w:p>
    <w:p w14:paraId="3A68093B" w14:textId="77777777" w:rsidR="0097531C" w:rsidRPr="002A7CA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A7CA3" w:rsidRPr="002A7CA3">
        <w:rPr>
          <w:rFonts w:ascii="TH SarabunPSK" w:hAnsi="TH SarabunPSK" w:cs="TH SarabunPSK"/>
          <w:sz w:val="32"/>
          <w:szCs w:val="32"/>
          <w:cs/>
        </w:rPr>
        <w:t>อภิปรายทั้งกลุ่มเฉพาะและกลุ่มใหญ่</w:t>
      </w:r>
    </w:p>
    <w:p w14:paraId="4436EDBB" w14:textId="77777777" w:rsidR="0097531C" w:rsidRPr="002A7CA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2A7CA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2A7CA3" w:rsidRPr="002A7CA3">
        <w:rPr>
          <w:rFonts w:ascii="TH SarabunPSK" w:hAnsi="TH SarabunPSK" w:cs="TH SarabunPSK"/>
          <w:sz w:val="32"/>
          <w:szCs w:val="32"/>
          <w:cs/>
        </w:rPr>
        <w:t>มอบหมายงานให้ศึกษาค้นคว้าและเตรียมบทเรียนล่วงหน้า โดยสอดแทรกการอบรมความมีระเบียบวินัย การคิดอย่างเป็นระบบ จากแบบฝึกรายวิชาที่ต้องอาศัยความละเอียดรอบคอบ ความสะอาด และความมีระเบียบของผลงาน</w:t>
      </w:r>
    </w:p>
    <w:p w14:paraId="0A4AFBD9" w14:textId="77777777" w:rsidR="0061706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79AC704C" w14:textId="77777777" w:rsidR="003E1654" w:rsidRPr="00FD10B9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FD10B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พิจารณาจากพฤติกรรมการเข้าเรียนและการทำงานที่ได้รับมอบหมายอย่างถูกต้อง สังเกตความรับผิดชอบในผลงาน และการตรงต่อเวลา</w:t>
      </w:r>
      <w:r w:rsidR="00FD10B9" w:rsidRPr="00FD10B9">
        <w:rPr>
          <w:rFonts w:ascii="TH SarabunPSK" w:hAnsi="TH SarabunPSK" w:cs="TH SarabunPSK"/>
          <w:cs/>
          <w:lang w:val="en-AU"/>
        </w:rPr>
        <w:t xml:space="preserve">     </w:t>
      </w:r>
    </w:p>
    <w:p w14:paraId="675D03DA" w14:textId="77777777" w:rsidR="0097531C" w:rsidRPr="00FD10B9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พิจารณาจากการร่วมอภิปรายที่มีเหตุผลถูกต้อง เหมาะสม และสร้างสรรค์</w:t>
      </w:r>
    </w:p>
    <w:p w14:paraId="76699FED" w14:textId="77777777" w:rsidR="007F2EA7" w:rsidRPr="00FD10B9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ประเมินผลงานที่ได้รับมอบหมาย</w:t>
      </w:r>
    </w:p>
    <w:p w14:paraId="4D295037" w14:textId="77777777" w:rsidR="001B5B0D" w:rsidRP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44F73768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5B155A0F" w14:textId="77777777" w:rsidR="00955DF5" w:rsidRDefault="00FD10B9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896A89" w:rsidRPr="00896A89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หลักภาษาญี่ปุ่น หลักการสื่อสารที่ถูกต้องเหมาะสมตามวัฒนธรรม</w:t>
      </w:r>
    </w:p>
    <w:p w14:paraId="5D2CE403" w14:textId="77777777" w:rsidR="005629A1" w:rsidRDefault="00846112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5629A1">
        <w:rPr>
          <w:rFonts w:ascii="TH Niramit AS" w:eastAsia="BrowalliaNew" w:hAnsi="TH Niramit AS" w:cs="TH Niramit AS" w:hint="cs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และสามารถนำไปประยุกต์ใช้หรือเป็น</w:t>
      </w:r>
    </w:p>
    <w:p w14:paraId="1E343CE1" w14:textId="77777777" w:rsidR="00955DF5" w:rsidRDefault="005629A1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พื้นฐานของการเรียน</w:t>
      </w:r>
    </w:p>
    <w:p w14:paraId="55104BE5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D3C66F5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295D95" w:rsidRPr="00295D9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บรรยาย อภิปราย</w:t>
      </w:r>
    </w:p>
    <w:p w14:paraId="4146ABE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95D95" w:rsidRPr="00295D95">
        <w:rPr>
          <w:rFonts w:ascii="TH Niramit AS" w:eastAsia="BrowalliaNew" w:hAnsi="TH Niramit AS" w:cs="TH Niramit AS"/>
          <w:sz w:val="30"/>
          <w:szCs w:val="30"/>
          <w:cs/>
        </w:rPr>
        <w:t xml:space="preserve">กิจกรรมคู่ </w:t>
      </w:r>
      <w:r w:rsidR="006546D4">
        <w:rPr>
          <w:rFonts w:ascii="TH Niramit AS" w:eastAsia="BrowalliaNew" w:hAnsi="TH Niramit AS" w:cs="TH Niramit AS" w:hint="cs"/>
          <w:sz w:val="30"/>
          <w:szCs w:val="30"/>
          <w:cs/>
        </w:rPr>
        <w:t>กิจกรรมกลุ่ม</w:t>
      </w:r>
    </w:p>
    <w:p w14:paraId="4F3CBFB6" w14:textId="77777777" w:rsidR="00955DF5" w:rsidRPr="006518DC" w:rsidRDefault="006546D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D25DA">
        <w:rPr>
          <w:rFonts w:ascii="TH Niramit AS" w:eastAsia="BrowalliaNew" w:hAnsi="TH Niramit AS" w:cs="TH Niramit AS" w:hint="cs"/>
          <w:sz w:val="30"/>
          <w:szCs w:val="30"/>
          <w:cs/>
        </w:rPr>
        <w:t xml:space="preserve">แบบฝึก </w:t>
      </w:r>
      <w:r w:rsidR="00295D95" w:rsidRPr="00295D95">
        <w:rPr>
          <w:rFonts w:ascii="TH Niramit AS" w:eastAsia="BrowalliaNew" w:hAnsi="TH Niramit AS" w:cs="TH Niramit AS"/>
          <w:sz w:val="30"/>
          <w:szCs w:val="30"/>
          <w:cs/>
        </w:rPr>
        <w:t>ทดสอบ</w:t>
      </w:r>
    </w:p>
    <w:p w14:paraId="68939550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00D402FF" w14:textId="77777777" w:rsidR="00955DF5" w:rsidRP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FD10B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ทดสอบกลายภาคและปลายภาค โดยเน้นการติดต่อสื่อสารในสถานการณ์ต่างๆ อย่างมีประสิทธิภาพ</w:t>
      </w:r>
    </w:p>
    <w:p w14:paraId="60839773" w14:textId="77777777" w:rsidR="00955DF5" w:rsidRP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การสนทนาโต้ตอบกับอาจารย์ผู้สอน</w:t>
      </w:r>
    </w:p>
    <w:p w14:paraId="3355F411" w14:textId="77777777" w:rsidR="00955DF5" w:rsidRP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การตรวจแบบฝึกหัด</w:t>
      </w:r>
    </w:p>
    <w:p w14:paraId="0380F497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0533F21E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34DC1149" w14:textId="77777777" w:rsidR="00955DF5" w:rsidRDefault="0008063C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 </w:t>
      </w:r>
      <w:r w:rsidR="004845F5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E031DF" w:rsidRPr="00E031DF">
        <w:rPr>
          <w:rFonts w:ascii="TH Niramit AS" w:eastAsia="BrowalliaNew" w:hAnsi="TH Niramit AS" w:cs="TH Niramit AS"/>
          <w:sz w:val="30"/>
          <w:szCs w:val="30"/>
          <w:cs/>
        </w:rPr>
        <w:t>สามารถวิเคราะห์เนื้อหาและสถานการณ์ต่างๆได้</w:t>
      </w:r>
    </w:p>
    <w:p w14:paraId="798FF3AF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4845F5"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64B3F">
        <w:rPr>
          <w:rFonts w:ascii="TH Niramit AS" w:eastAsia="BrowalliaNew" w:hAnsi="TH Niramit AS" w:cs="TH Niramit AS" w:hint="cs"/>
          <w:sz w:val="30"/>
          <w:szCs w:val="30"/>
          <w:cs/>
        </w:rPr>
        <w:t>สามารถนำความรู้และทักษะไปประยุกต์ใช้</w:t>
      </w:r>
      <w:r w:rsidR="0008063C">
        <w:rPr>
          <w:rFonts w:ascii="TH Niramit AS" w:eastAsia="BrowalliaNew" w:hAnsi="TH Niramit AS" w:cs="TH Niramit AS" w:hint="cs"/>
          <w:sz w:val="30"/>
          <w:szCs w:val="30"/>
          <w:cs/>
        </w:rPr>
        <w:t>ได้</w:t>
      </w:r>
    </w:p>
    <w:p w14:paraId="22847C6F" w14:textId="77777777" w:rsidR="00364B3F" w:rsidRDefault="004845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26"/>
          <w:szCs w:val="26"/>
          <w:cs/>
        </w:rPr>
        <w:t xml:space="preserve"> </w:t>
      </w:r>
      <w:r w:rsidR="00364B3F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934DD5">
        <w:rPr>
          <w:rFonts w:ascii="TH Niramit AS" w:eastAsia="BrowalliaNew" w:hAnsi="TH Niramit AS" w:cs="TH Niramit AS" w:hint="cs"/>
          <w:sz w:val="30"/>
          <w:szCs w:val="30"/>
          <w:cs/>
        </w:rPr>
        <w:t>มีความใฝ่หาความรู้</w:t>
      </w:r>
    </w:p>
    <w:p w14:paraId="4FA66B8A" w14:textId="77777777" w:rsidR="00955DF5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E787655" w14:textId="77777777" w:rsidR="0008063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D10B9">
        <w:rPr>
          <w:rFonts w:ascii="TH Niramit AS" w:eastAsia="BrowalliaNew" w:hAnsi="TH Niramit AS" w:cs="TH Niramit AS" w:hint="cs"/>
          <w:sz w:val="30"/>
          <w:szCs w:val="30"/>
          <w:cs/>
        </w:rPr>
        <w:t>การบรรยายและยกตัวอย่างประกอบที่หลากหลาย</w:t>
      </w:r>
    </w:p>
    <w:p w14:paraId="2E60759E" w14:textId="77777777" w:rsidR="00955DF5" w:rsidRDefault="0008063C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30DDF" w:rsidRPr="00230DDF">
        <w:rPr>
          <w:rFonts w:ascii="TH Niramit AS" w:eastAsia="BrowalliaNew" w:hAnsi="TH Niramit AS" w:cs="TH Niramit AS"/>
          <w:sz w:val="30"/>
          <w:szCs w:val="30"/>
          <w:cs/>
        </w:rPr>
        <w:t>กำหนดกิจกรรมที่นักศึกษาสามารถค้นคว้าเรียนรู้ด้วยตัวเอง</w:t>
      </w:r>
    </w:p>
    <w:p w14:paraId="458D06F7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230DDF">
        <w:rPr>
          <w:rFonts w:ascii="TH Niramit AS" w:eastAsia="BrowalliaNew" w:hAnsi="TH Niramit AS" w:cs="TH Niramit AS" w:hint="cs"/>
          <w:sz w:val="30"/>
          <w:szCs w:val="30"/>
          <w:cs/>
        </w:rPr>
        <w:t>อภิปรายปัญหาร่วมกัน</w:t>
      </w:r>
    </w:p>
    <w:p w14:paraId="4E51000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47B05A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D10B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สอบกลาบภาคและสอบปลายภาค</w:t>
      </w:r>
    </w:p>
    <w:p w14:paraId="4E93B958" w14:textId="77777777" w:rsid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D10B9">
        <w:rPr>
          <w:rFonts w:ascii="TH Niramit AS" w:eastAsia="BrowalliaNew" w:hAnsi="TH Niramit AS" w:cs="TH Niramit AS" w:hint="cs"/>
          <w:sz w:val="30"/>
          <w:szCs w:val="30"/>
          <w:cs/>
        </w:rPr>
        <w:t>การตรวจผลานและให้ข้อมูลย้อนกลับ</w:t>
      </w:r>
    </w:p>
    <w:p w14:paraId="143A463B" w14:textId="77777777" w:rsidR="00955DF5" w:rsidRDefault="00FD10B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(๓)  สังเกตพฤติกรรมจากการแต่งประโยคและสนทนาโต้ตอบ</w:t>
      </w:r>
      <w:r w:rsidR="00C61410" w:rsidRPr="00C61410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</w:p>
    <w:p w14:paraId="1AA4F012" w14:textId="77777777" w:rsidR="00A70B9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449AA394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B8231B7" w14:textId="77777777" w:rsidR="00A70B91" w:rsidRDefault="004845F5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A70B9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907053" w:rsidRPr="00907053">
        <w:rPr>
          <w:rFonts w:ascii="TH Niramit AS" w:eastAsia="BrowalliaNew" w:hAnsi="TH Niramit AS" w:cs="TH Niramit AS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4CBA2839" w14:textId="77777777" w:rsidR="00907053" w:rsidRDefault="00846112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26"/>
          <w:szCs w:val="26"/>
          <w:cs/>
        </w:rPr>
      </w:pPr>
      <w:r>
        <w:rPr>
          <w:rFonts w:ascii="TH Niramit AS" w:hAnsi="TH Niramit AS" w:cs="TH Niramit AS"/>
          <w:sz w:val="26"/>
          <w:szCs w:val="26"/>
          <w:cs/>
        </w:rPr>
        <w:t xml:space="preserve"> </w:t>
      </w:r>
      <w:r w:rsidR="00722BDF"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A70B9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D64B5" w:rsidRPr="00290E69">
        <w:rPr>
          <w:rFonts w:ascii="TH Niramit AS" w:hAnsi="TH Niramit AS" w:cs="TH Niramit AS" w:hint="cs"/>
          <w:sz w:val="30"/>
          <w:szCs w:val="30"/>
          <w:cs/>
        </w:rPr>
        <w:t>มีความรับผิดชอบต่องานที่ได้รับมอบหมาย</w:t>
      </w:r>
    </w:p>
    <w:p w14:paraId="1CA5FE88" w14:textId="77777777" w:rsidR="00A70B91" w:rsidRPr="0097531C" w:rsidRDefault="00846112" w:rsidP="00BD64B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26"/>
          <w:szCs w:val="26"/>
          <w:cs/>
        </w:rPr>
        <w:t xml:space="preserve"> </w:t>
      </w:r>
      <w:r w:rsidR="004845F5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D64B5">
        <w:rPr>
          <w:rFonts w:ascii="TH Niramit AS" w:eastAsia="BrowalliaNew" w:hAnsi="TH Niramit AS" w:cs="TH Niramit AS" w:hint="cs"/>
          <w:sz w:val="30"/>
          <w:szCs w:val="30"/>
          <w:cs/>
        </w:rPr>
        <w:t>มีภาวะผู้นำ</w:t>
      </w:r>
    </w:p>
    <w:p w14:paraId="2722697F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E35E88D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จัดกิจการรมการเรียนแบบร่วมมือ (</w:t>
      </w:r>
      <w:r w:rsidR="00FD10B9" w:rsidRPr="00FD10B9">
        <w:rPr>
          <w:rFonts w:ascii="TH SarabunPSK" w:hAnsi="TH SarabunPSK" w:cs="TH SarabunPSK"/>
          <w:sz w:val="32"/>
          <w:szCs w:val="32"/>
          <w:lang w:eastAsia="ja-JP"/>
        </w:rPr>
        <w:t>Cooperative Learning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) การจับคู่แต่งบทสนทนา เพื่อพัฒนาทักษะทางภาษา และความรับผิดชอบ และความสัมพันธ์ระหว่างบุคคล</w:t>
      </w:r>
    </w:p>
    <w:p w14:paraId="25276B00" w14:textId="77777777" w:rsidR="00290E69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จัดกิจกรรมแบบผู้เรียนมีส่วนร่วม (</w:t>
      </w:r>
      <w:r w:rsidR="00FD10B9" w:rsidRPr="00FD10B9">
        <w:rPr>
          <w:rFonts w:ascii="TH SarabunPSK" w:hAnsi="TH SarabunPSK" w:cs="TH SarabunPSK"/>
          <w:sz w:val="32"/>
          <w:szCs w:val="32"/>
          <w:lang w:eastAsia="ja-JP"/>
        </w:rPr>
        <w:t>Active Learning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) เปิดโอกาสให้แสดงความคิดเห็นในชั้นเรียน</w:t>
      </w:r>
    </w:p>
    <w:p w14:paraId="7440A98D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FB57C28" w14:textId="77777777" w:rsidR="00597A43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597A43" w:rsidRPr="00597A43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สังเกตการความสนใจและความร่วมมือในทำงานกลุ่ม</w:t>
      </w:r>
    </w:p>
    <w:p w14:paraId="20690724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597A43" w:rsidRPr="00597A43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มินความสามารถในการนำเสนอผลงานกลุ่ม</w:t>
      </w:r>
    </w:p>
    <w:p w14:paraId="7843A640" w14:textId="77777777" w:rsidR="00846112" w:rsidRDefault="00846112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564DCB9A" w14:textId="77777777" w:rsidR="001B5B0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0188B195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4116469" w14:textId="77777777" w:rsidR="001B5B0D" w:rsidRDefault="004845F5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9E7A57">
        <w:rPr>
          <w:rFonts w:ascii="TH Niramit AS" w:eastAsia="BrowalliaNew" w:hAnsi="TH Niramit AS" w:cs="TH Niramit AS" w:hint="cs"/>
          <w:sz w:val="30"/>
          <w:szCs w:val="30"/>
          <w:cs/>
        </w:rPr>
        <w:t>มีทักษะการใช้เทคโนโลยีสารสนเทศในการสืบค้นและการนำเสนอข้อมูล</w:t>
      </w:r>
    </w:p>
    <w:p w14:paraId="5A4614B1" w14:textId="77777777" w:rsidR="009E7A57" w:rsidRDefault="004845F5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E7A57">
        <w:rPr>
          <w:rFonts w:ascii="TH Niramit AS" w:eastAsia="BrowalliaNew" w:hAnsi="TH Niramit AS" w:cs="TH Niramit AS" w:hint="cs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ปัญหาการทำงานหรือกิจกรรม</w:t>
      </w:r>
    </w:p>
    <w:p w14:paraId="4D94BC1E" w14:textId="77777777" w:rsidR="001B5B0D" w:rsidRDefault="00846112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9E7A57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ได้อย่างเหมาะสม</w:t>
      </w:r>
    </w:p>
    <w:p w14:paraId="5E01A15D" w14:textId="77777777" w:rsidR="001B5B0D" w:rsidRPr="0097531C" w:rsidRDefault="004845F5" w:rsidP="00D25E40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25E40" w:rsidRPr="00D25E40">
        <w:rPr>
          <w:rFonts w:ascii="TH Niramit AS" w:eastAsia="BrowalliaNew" w:hAnsi="TH Niramit AS" w:cs="TH Niramit AS"/>
          <w:sz w:val="30"/>
          <w:szCs w:val="30"/>
          <w:cs/>
        </w:rPr>
        <w:t>ทักษะการสื่อสารอย่างมีประสิทธิภาพทั้งภาษาไทย ภาษาอังกฤษและภาษาญี่ปุ่น</w:t>
      </w:r>
    </w:p>
    <w:p w14:paraId="7F985E26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1360D131" w14:textId="77777777" w:rsidR="00846871" w:rsidRPr="00F51AD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สาธิตและฝึกทักษะการวิเคราะห์โดยใช้กิจกรรมและแบบฝึกหัด</w:t>
      </w:r>
    </w:p>
    <w:p w14:paraId="0446022C" w14:textId="77777777" w:rsidR="0084687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51ADD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F51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การจัดกิจกรรมเพื่อให้เกิดการค้นคว้าและใช้สื่อเทคโนโลยี เช่น มอบหมายงานที่ส่งเสริมการใช้เทคโนโลยีเพื่อให้เกิดการค้นคว้าด้วยตนเอง</w:t>
      </w:r>
    </w:p>
    <w:p w14:paraId="0CCDFC66" w14:textId="77777777" w:rsidR="00F51ADD" w:rsidRDefault="00F51AD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0"/>
          <w:szCs w:val="30"/>
          <w:cs/>
          <w:lang w:eastAsia="ja-JP"/>
        </w:rPr>
        <w:t xml:space="preserve">(๓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1ADD">
        <w:rPr>
          <w:rFonts w:ascii="TH SarabunPSK" w:hAnsi="TH SarabunPSK" w:cs="TH SarabunPSK"/>
          <w:sz w:val="32"/>
          <w:szCs w:val="32"/>
          <w:cs/>
        </w:rPr>
        <w:t>จัดกิจกรรมส่งเสริมการแก้ปัญหา (</w:t>
      </w:r>
      <w:r w:rsidRPr="00F51ADD">
        <w:rPr>
          <w:rFonts w:ascii="TH SarabunPSK" w:hAnsi="TH SarabunPSK" w:cs="TH SarabunPSK"/>
          <w:sz w:val="32"/>
          <w:szCs w:val="32"/>
          <w:lang w:eastAsia="ja-JP"/>
        </w:rPr>
        <w:t xml:space="preserve">Problem </w:t>
      </w:r>
      <w:r w:rsidRPr="00F51ADD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F51ADD">
        <w:rPr>
          <w:rFonts w:ascii="TH SarabunPSK" w:hAnsi="TH SarabunPSK" w:cs="TH SarabunPSK"/>
          <w:sz w:val="32"/>
          <w:szCs w:val="32"/>
          <w:lang w:eastAsia="ja-JP"/>
        </w:rPr>
        <w:t>Based Learning</w:t>
      </w:r>
      <w:r w:rsidRPr="00F51ADD">
        <w:rPr>
          <w:rFonts w:ascii="TH SarabunPSK" w:hAnsi="TH SarabunPSK" w:cs="TH SarabunPSK"/>
          <w:sz w:val="32"/>
          <w:szCs w:val="32"/>
          <w:cs/>
        </w:rPr>
        <w:t>)</w:t>
      </w:r>
      <w:r w:rsidRPr="00F51ADD">
        <w:rPr>
          <w:rFonts w:ascii="TH SarabunPSK" w:hAnsi="TH SarabunPSK" w:cs="TH SarabunPSK"/>
          <w:cs/>
          <w:lang w:val="en-AU"/>
        </w:rPr>
        <w:t xml:space="preserve"> </w:t>
      </w:r>
      <w:r w:rsidRPr="00F51ADD">
        <w:rPr>
          <w:rFonts w:ascii="TH SarabunPSK" w:hAnsi="TH SarabunPSK" w:cs="TH SarabunPSK"/>
          <w:sz w:val="32"/>
          <w:szCs w:val="32"/>
          <w:cs/>
        </w:rPr>
        <w:t>ทั้งด้านเนื้อหาวิชา ภาษาและฝึกการวิเคราะห์ปัญหาตามบริบทของการใช้ภาษาในการสื่อสาร</w:t>
      </w:r>
    </w:p>
    <w:p w14:paraId="55588130" w14:textId="77777777" w:rsidR="00F51ADD" w:rsidRPr="00F51ADD" w:rsidRDefault="00F51AD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F51ADD">
        <w:rPr>
          <w:rFonts w:ascii="TH SarabunPSK" w:hAnsi="TH SarabunPSK" w:cs="TH SarabunPSK"/>
          <w:sz w:val="32"/>
          <w:szCs w:val="32"/>
          <w:cs/>
        </w:rPr>
        <w:t>นำเสนอโดยใช้รูปแบบและเทคโนโลยีที่เหมาะสม</w:t>
      </w:r>
    </w:p>
    <w:p w14:paraId="3F60E7C1" w14:textId="77777777" w:rsidR="001B5B0D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03A79E60" w14:textId="77777777" w:rsidR="001B5B0D" w:rsidRPr="00F51AD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51ADD">
        <w:rPr>
          <w:rFonts w:ascii="TH SarabunPSK" w:eastAsia="BrowalliaNew" w:hAnsi="TH SarabunPSK" w:cs="TH SarabunPSK"/>
          <w:sz w:val="30"/>
          <w:szCs w:val="30"/>
          <w:cs/>
        </w:rPr>
        <w:lastRenderedPageBreak/>
        <w:t xml:space="preserve">(๑) </w:t>
      </w:r>
      <w:r w:rsidRPr="00F51AD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การจัดทำรายงาน และนำเสนอผลงานในรูปของเทคโนโลยี</w:t>
      </w:r>
    </w:p>
    <w:p w14:paraId="50737262" w14:textId="77777777" w:rsidR="00A70B91" w:rsidRPr="00F51ADD" w:rsidRDefault="001B5B0D" w:rsidP="00CF1CF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51ADD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ประเมินจากการมีส่วนร่วมในการอภิปรายรายงานนำเสนอ สังเกตพฤติกกรมในการแสดงการใช้เหตุผลในการวิเคราะห์</w:t>
      </w:r>
    </w:p>
    <w:p w14:paraId="77F80B90" w14:textId="77777777" w:rsidR="00C742F1" w:rsidRDefault="00C742F1" w:rsidP="00CF1CFC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01E09E15" w14:textId="77777777" w:rsidR="00C742F1" w:rsidRPr="00C742F1" w:rsidRDefault="00046B28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2"/>
          <w:szCs w:val="32"/>
          <w:cs/>
        </w:rPr>
        <w:tab/>
      </w:r>
      <w:r>
        <w:rPr>
          <w:rFonts w:ascii="TH Niramit AS" w:eastAsia="BrowalliaNew" w:hAnsi="TH Niramit AS" w:cs="TH Niramit AS" w:hint="cs"/>
          <w:sz w:val="32"/>
          <w:szCs w:val="32"/>
          <w:cs/>
        </w:rPr>
        <w:tab/>
        <w:t xml:space="preserve">      ไม่มี</w:t>
      </w:r>
    </w:p>
    <w:p w14:paraId="211D4E64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7C552619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69A380C5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408FF0CA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6D154C72" w14:textId="77777777" w:rsidR="00C742F1" w:rsidRPr="00767756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</w:t>
      </w:r>
      <w:r w:rsidRPr="00767756">
        <w:rPr>
          <w:rFonts w:ascii="TH Niramit AS" w:hAnsi="TH Niramit AS" w:cs="TH Niramit AS"/>
          <w:sz w:val="28"/>
          <w:cs/>
        </w:rPr>
        <w:t>)</w:t>
      </w:r>
    </w:p>
    <w:p w14:paraId="6522B429" w14:textId="77777777" w:rsidR="00A70B91" w:rsidRPr="00C742F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F6687BF" w14:textId="77777777" w:rsidR="002B7D38" w:rsidRDefault="002B7D38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B729816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หมวดที่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16413479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518DC" w14:paraId="06F4BD54" w14:textId="77777777" w:rsidTr="001B5B0D">
        <w:trPr>
          <w:tblHeader/>
        </w:trPr>
        <w:tc>
          <w:tcPr>
            <w:tcW w:w="1031" w:type="dxa"/>
            <w:vAlign w:val="center"/>
          </w:tcPr>
          <w:p w14:paraId="5E86CD70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74842677" w14:textId="77777777" w:rsidR="00921B2F" w:rsidRPr="002A03F9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F9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Align w:val="center"/>
          </w:tcPr>
          <w:p w14:paraId="0CC488D6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(ชม.)</w:t>
            </w:r>
          </w:p>
        </w:tc>
        <w:tc>
          <w:tcPr>
            <w:tcW w:w="3119" w:type="dxa"/>
            <w:vAlign w:val="center"/>
          </w:tcPr>
          <w:p w14:paraId="6AC238E8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380DFAD7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0B5CECCA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9E47BA" w14:paraId="1CE1B4DE" w14:textId="77777777" w:rsidTr="001B5B0D">
        <w:trPr>
          <w:trHeight w:val="467"/>
        </w:trPr>
        <w:tc>
          <w:tcPr>
            <w:tcW w:w="1031" w:type="dxa"/>
          </w:tcPr>
          <w:p w14:paraId="760FFEFA" w14:textId="77777777" w:rsidR="00921B2F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  <w:p w14:paraId="5EB5B740" w14:textId="77777777" w:rsidR="00807E5D" w:rsidRPr="009E47BA" w:rsidRDefault="00807E5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7C440AF5" w14:textId="77777777" w:rsidR="009A4D7B" w:rsidRPr="009A4D7B" w:rsidRDefault="009A4D7B" w:rsidP="009A4D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- แนะนำรายวิชา</w:t>
            </w:r>
          </w:p>
          <w:p w14:paraId="59654ABE" w14:textId="77777777" w:rsidR="00A8249F" w:rsidRPr="009A4D7B" w:rsidRDefault="009A4D7B" w:rsidP="00080FA3">
            <w:pPr>
              <w:rPr>
                <w:rFonts w:ascii="Browallia New" w:hAnsi="Browallia New" w:cs="Browallia New"/>
                <w:sz w:val="30"/>
                <w:szCs w:val="30"/>
                <w:cs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- ทบทวนความรู้พื้นฐานที่ใช้ในการ</w:t>
            </w:r>
            <w:r w:rsidR="00080FA3">
              <w:rPr>
                <w:rFonts w:ascii="TH SarabunPSK" w:hAnsi="TH SarabunPSK" w:cs="TH SarabunPSK" w:hint="cs"/>
                <w:sz w:val="30"/>
                <w:szCs w:val="30"/>
                <w:cs/>
              </w:rPr>
              <w:t>แปล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ภาษาญี่ปุ่น</w:t>
            </w:r>
          </w:p>
        </w:tc>
        <w:tc>
          <w:tcPr>
            <w:tcW w:w="992" w:type="dxa"/>
          </w:tcPr>
          <w:p w14:paraId="1DF1510A" w14:textId="77777777" w:rsidR="00921B2F" w:rsidRPr="009E47BA" w:rsidRDefault="002B7D38" w:rsidP="00F96DA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4DBEA354" w14:textId="1E4F9CFA" w:rsidR="00921B2F" w:rsidRDefault="00875CF4" w:rsidP="004C4974">
            <w:pPr>
              <w:ind w:right="-108"/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="002B7D38" w:rsidRPr="009E47BA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ชี้แจงแนวการสอน แหล่งการเรียนรู้ และการ ประเมินผล </w:t>
            </w:r>
            <w:r w:rsidR="0072790A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(Online)</w:t>
            </w:r>
          </w:p>
          <w:p w14:paraId="258CBE49" w14:textId="77777777" w:rsidR="00875CF4" w:rsidRPr="009E47BA" w:rsidRDefault="00875CF4" w:rsidP="004C4974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126" w:type="dxa"/>
          </w:tcPr>
          <w:p w14:paraId="236CB829" w14:textId="77777777" w:rsidR="00921B2F" w:rsidRPr="009E47BA" w:rsidRDefault="002B7D38" w:rsidP="002A03F9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="002A03F9"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32E2C797" w14:textId="77777777" w:rsidTr="001B5B0D">
        <w:tc>
          <w:tcPr>
            <w:tcW w:w="1031" w:type="dxa"/>
          </w:tcPr>
          <w:p w14:paraId="19E4766D" w14:textId="77777777" w:rsidR="00921B2F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  <w:p w14:paraId="6C9FFBE7" w14:textId="77777777" w:rsidR="00807E5D" w:rsidRPr="009E47BA" w:rsidRDefault="00807E5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508FB19F" w14:textId="77777777" w:rsidR="009A4D7B" w:rsidRPr="009A4D7B" w:rsidRDefault="009A4D7B" w:rsidP="009A4D7B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- หลักการแปล</w:t>
            </w:r>
          </w:p>
          <w:p w14:paraId="339DFF66" w14:textId="77777777" w:rsidR="00807E5D" w:rsidRDefault="009A4D7B" w:rsidP="00807E5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- การแปลจากภาษาญี่ปุ่นเป็นภาษาไทย</w:t>
            </w:r>
          </w:p>
          <w:p w14:paraId="4F5BAF57" w14:textId="77777777" w:rsidR="00A5581E" w:rsidRPr="00807E5D" w:rsidRDefault="00807E5D" w:rsidP="00807E5D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1 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ประโยคความเดียว</w:t>
            </w:r>
            <w:r w:rsidR="009A4D7B"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14:paraId="0B627ACB" w14:textId="77777777" w:rsidR="00921B2F" w:rsidRPr="009E47BA" w:rsidRDefault="00F96DA7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5C0D7D95" w14:textId="77777777" w:rsidR="00921B2F" w:rsidRPr="002A03F9" w:rsidRDefault="002A03F9" w:rsidP="00080FA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</w:t>
            </w:r>
            <w:r w:rsidR="00080FA3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ทางห้องเรียนออนไลน์</w:t>
            </w:r>
          </w:p>
        </w:tc>
        <w:tc>
          <w:tcPr>
            <w:tcW w:w="2126" w:type="dxa"/>
          </w:tcPr>
          <w:p w14:paraId="0C97B40B" w14:textId="77777777" w:rsidR="00921B2F" w:rsidRPr="009E47BA" w:rsidRDefault="002A03F9" w:rsidP="00F96DA7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403084F0" w14:textId="77777777" w:rsidTr="001B5B0D">
        <w:tc>
          <w:tcPr>
            <w:tcW w:w="1031" w:type="dxa"/>
          </w:tcPr>
          <w:p w14:paraId="410FAB2C" w14:textId="77777777" w:rsidR="00921B2F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  <w:p w14:paraId="11267D1F" w14:textId="77777777" w:rsidR="00807E5D" w:rsidRPr="009E47BA" w:rsidRDefault="00807E5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0C9AC257" w14:textId="77777777" w:rsidR="00807E5D" w:rsidRDefault="009A4D7B" w:rsidP="009550B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การแปลจากภาษาญี่ปุ่นเป็นภาษาไทย </w:t>
            </w:r>
          </w:p>
          <w:p w14:paraId="281E404D" w14:textId="77777777" w:rsidR="00807E5D" w:rsidRDefault="00807E5D" w:rsidP="009550B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1 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ประโยคความเดียว</w:t>
            </w:r>
          </w:p>
          <w:p w14:paraId="2B958265" w14:textId="77777777" w:rsidR="00921B2F" w:rsidRPr="009A4D7B" w:rsidRDefault="009A4D7B" w:rsidP="009550B7">
            <w:pPr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โยคความซ้อน</w:t>
            </w:r>
          </w:p>
        </w:tc>
        <w:tc>
          <w:tcPr>
            <w:tcW w:w="992" w:type="dxa"/>
          </w:tcPr>
          <w:p w14:paraId="21B82DEA" w14:textId="77777777" w:rsidR="00921B2F" w:rsidRPr="009E47BA" w:rsidRDefault="009E47BA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31C63FF4" w14:textId="747C03C3" w:rsidR="00921B2F" w:rsidRPr="009E47BA" w:rsidRDefault="002A03F9" w:rsidP="009E47BA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7279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2790A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(Online)</w:t>
            </w:r>
          </w:p>
        </w:tc>
        <w:tc>
          <w:tcPr>
            <w:tcW w:w="2126" w:type="dxa"/>
          </w:tcPr>
          <w:p w14:paraId="1D90343B" w14:textId="77777777" w:rsidR="00921B2F" w:rsidRPr="009E47BA" w:rsidRDefault="002A03F9" w:rsidP="009E47BA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7807B442" w14:textId="77777777" w:rsidTr="001B5B0D">
        <w:tc>
          <w:tcPr>
            <w:tcW w:w="1031" w:type="dxa"/>
          </w:tcPr>
          <w:p w14:paraId="2068CC4C" w14:textId="77777777" w:rsidR="00921B2F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  <w:p w14:paraId="6F7242AB" w14:textId="77777777" w:rsidR="00807E5D" w:rsidRPr="009E47BA" w:rsidRDefault="00807E5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0D7489C5" w14:textId="77777777" w:rsidR="00807E5D" w:rsidRDefault="009A4D7B" w:rsidP="009550B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ญี่ปุ่นเป็นภาษาไทย </w:t>
            </w:r>
          </w:p>
          <w:p w14:paraId="4AD5F08E" w14:textId="77777777" w:rsidR="00921B2F" w:rsidRPr="00807E5D" w:rsidRDefault="00807E5D" w:rsidP="009550B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-3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โยคความซ้อน</w:t>
            </w:r>
          </w:p>
        </w:tc>
        <w:tc>
          <w:tcPr>
            <w:tcW w:w="992" w:type="dxa"/>
          </w:tcPr>
          <w:p w14:paraId="0C7A54F3" w14:textId="77777777" w:rsidR="00921B2F" w:rsidRPr="009E47BA" w:rsidRDefault="00CD101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4C19AE31" w14:textId="77777777" w:rsidR="00921B2F" w:rsidRPr="009E47BA" w:rsidRDefault="00080FA3" w:rsidP="0017709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ทางห้องเรียนออนไลน์</w:t>
            </w:r>
          </w:p>
        </w:tc>
        <w:tc>
          <w:tcPr>
            <w:tcW w:w="2126" w:type="dxa"/>
          </w:tcPr>
          <w:p w14:paraId="103C6552" w14:textId="77777777" w:rsidR="00921B2F" w:rsidRPr="009E47BA" w:rsidRDefault="002A03F9" w:rsidP="00CD101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1D0B04B9" w14:textId="77777777" w:rsidTr="001B5B0D">
        <w:tc>
          <w:tcPr>
            <w:tcW w:w="1031" w:type="dxa"/>
          </w:tcPr>
          <w:p w14:paraId="5A9B2E07" w14:textId="77777777" w:rsidR="00921B2F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</w:p>
          <w:p w14:paraId="0E41ABAC" w14:textId="77777777" w:rsidR="00807E5D" w:rsidRPr="009E47BA" w:rsidRDefault="00807E5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086392E5" w14:textId="77777777" w:rsidR="00921B2F" w:rsidRPr="009A4D7B" w:rsidRDefault="009A4D7B" w:rsidP="009550B7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แปลข้อความเป็นย่อหน้า</w:t>
            </w:r>
          </w:p>
        </w:tc>
        <w:tc>
          <w:tcPr>
            <w:tcW w:w="992" w:type="dxa"/>
          </w:tcPr>
          <w:p w14:paraId="6F071183" w14:textId="77777777" w:rsidR="00921B2F" w:rsidRPr="009E47BA" w:rsidRDefault="005B128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D37C2E0" w14:textId="7F425E39" w:rsidR="00921B2F" w:rsidRPr="009E47BA" w:rsidRDefault="002A03F9" w:rsidP="003276CC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7279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2790A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(Online)</w:t>
            </w:r>
          </w:p>
        </w:tc>
        <w:tc>
          <w:tcPr>
            <w:tcW w:w="2126" w:type="dxa"/>
          </w:tcPr>
          <w:p w14:paraId="5F3C07FB" w14:textId="77777777" w:rsidR="00921B2F" w:rsidRPr="009E47BA" w:rsidRDefault="002A03F9" w:rsidP="005B128D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17942065" w14:textId="77777777" w:rsidTr="001B5B0D">
        <w:tc>
          <w:tcPr>
            <w:tcW w:w="1031" w:type="dxa"/>
          </w:tcPr>
          <w:p w14:paraId="4AC0ED32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3260" w:type="dxa"/>
          </w:tcPr>
          <w:p w14:paraId="665875A6" w14:textId="77777777" w:rsidR="00921B2F" w:rsidRPr="009A4D7B" w:rsidRDefault="009A4D7B" w:rsidP="00807E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ญี่ปุ่นเป็นภาษาไทย </w:t>
            </w:r>
            <w:r w:rsidR="00807E5D"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 w:rsidR="00807E5D"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</w:t>
            </w:r>
            <w:r w:rsidR="00807E5D"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แปลข้อความเป็นย่อหน้า</w:t>
            </w:r>
          </w:p>
        </w:tc>
        <w:tc>
          <w:tcPr>
            <w:tcW w:w="992" w:type="dxa"/>
          </w:tcPr>
          <w:p w14:paraId="6AA63D04" w14:textId="77777777" w:rsidR="00921B2F" w:rsidRPr="009E47BA" w:rsidRDefault="00431537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67FA8E2" w14:textId="77777777" w:rsidR="00921B2F" w:rsidRPr="009E47BA" w:rsidRDefault="00080FA3" w:rsidP="00277647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และทำกิจกรรมฝึกภาษา แต่งประโยค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ทางห้องเรียนออนไลน์</w:t>
            </w:r>
          </w:p>
        </w:tc>
        <w:tc>
          <w:tcPr>
            <w:tcW w:w="2126" w:type="dxa"/>
          </w:tcPr>
          <w:p w14:paraId="6A7EA530" w14:textId="77777777" w:rsidR="00921B2F" w:rsidRPr="009E47BA" w:rsidRDefault="002A03F9" w:rsidP="00431537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183525A1" w14:textId="77777777" w:rsidTr="001B5B0D">
        <w:tc>
          <w:tcPr>
            <w:tcW w:w="1031" w:type="dxa"/>
          </w:tcPr>
          <w:p w14:paraId="28AB8322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๗</w:t>
            </w:r>
          </w:p>
        </w:tc>
        <w:tc>
          <w:tcPr>
            <w:tcW w:w="3260" w:type="dxa"/>
          </w:tcPr>
          <w:p w14:paraId="56D26AEB" w14:textId="77777777" w:rsidR="00921B2F" w:rsidRPr="009A4D7B" w:rsidRDefault="009A4D7B" w:rsidP="009550B7">
            <w:pPr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 w:rsidR="00807E5D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5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07E5D"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การแปลข้อความจากนิตยสาร</w:t>
            </w:r>
            <w:r w:rsidR="00807E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การแปลข้อความจากป้ายประกาศ</w:t>
            </w:r>
          </w:p>
        </w:tc>
        <w:tc>
          <w:tcPr>
            <w:tcW w:w="992" w:type="dxa"/>
          </w:tcPr>
          <w:p w14:paraId="615CA2B8" w14:textId="77777777" w:rsidR="00921B2F" w:rsidRPr="009E47BA" w:rsidRDefault="00EE3DC3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39DB5585" w14:textId="3025B688" w:rsidR="00921B2F" w:rsidRPr="009E47BA" w:rsidRDefault="002A03F9" w:rsidP="00133DA8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72790A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(Online)</w:t>
            </w:r>
          </w:p>
        </w:tc>
        <w:tc>
          <w:tcPr>
            <w:tcW w:w="2126" w:type="dxa"/>
          </w:tcPr>
          <w:p w14:paraId="2E6C9FA4" w14:textId="77777777" w:rsidR="00921B2F" w:rsidRPr="009E47BA" w:rsidRDefault="002A03F9" w:rsidP="00EE3DC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70497C52" w14:textId="77777777" w:rsidTr="001B5B0D">
        <w:trPr>
          <w:trHeight w:val="384"/>
        </w:trPr>
        <w:tc>
          <w:tcPr>
            <w:tcW w:w="1031" w:type="dxa"/>
          </w:tcPr>
          <w:p w14:paraId="49F15D2A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๘</w:t>
            </w:r>
          </w:p>
        </w:tc>
        <w:tc>
          <w:tcPr>
            <w:tcW w:w="3260" w:type="dxa"/>
          </w:tcPr>
          <w:p w14:paraId="4B8FFFA1" w14:textId="77777777" w:rsidR="00921B2F" w:rsidRPr="009A4D7B" w:rsidRDefault="00F3555F" w:rsidP="005319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4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d</w:t>
            </w:r>
            <w:r w:rsidRPr="009A4D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9A4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erm Exam</w:t>
            </w:r>
          </w:p>
        </w:tc>
        <w:tc>
          <w:tcPr>
            <w:tcW w:w="992" w:type="dxa"/>
          </w:tcPr>
          <w:p w14:paraId="6E4EA87D" w14:textId="77777777" w:rsidR="00921B2F" w:rsidRPr="009E47BA" w:rsidRDefault="00D356A8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</w:tcPr>
          <w:p w14:paraId="5AA2BDEB" w14:textId="77777777" w:rsidR="00921B2F" w:rsidRPr="009E47BA" w:rsidRDefault="00D356A8" w:rsidP="00D356A8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2126" w:type="dxa"/>
          </w:tcPr>
          <w:p w14:paraId="305CB99D" w14:textId="77777777" w:rsidR="00921B2F" w:rsidRPr="009E47BA" w:rsidRDefault="002A03F9" w:rsidP="00D356A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5E258DD1" w14:textId="77777777" w:rsidTr="001B5B0D">
        <w:tc>
          <w:tcPr>
            <w:tcW w:w="1031" w:type="dxa"/>
          </w:tcPr>
          <w:p w14:paraId="4E335025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๙</w:t>
            </w:r>
          </w:p>
        </w:tc>
        <w:tc>
          <w:tcPr>
            <w:tcW w:w="3260" w:type="dxa"/>
          </w:tcPr>
          <w:p w14:paraId="21968D1C" w14:textId="77777777" w:rsidR="00921B2F" w:rsidRPr="009A4D7B" w:rsidRDefault="009A4D7B" w:rsidP="007A07AF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1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โยคความเดียว</w:t>
            </w:r>
          </w:p>
        </w:tc>
        <w:tc>
          <w:tcPr>
            <w:tcW w:w="992" w:type="dxa"/>
          </w:tcPr>
          <w:p w14:paraId="27B033B4" w14:textId="77777777" w:rsidR="00921B2F" w:rsidRPr="009E47BA" w:rsidRDefault="00CD729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2DBC53A3" w14:textId="77777777" w:rsidR="00921B2F" w:rsidRPr="009E47BA" w:rsidRDefault="002A03F9" w:rsidP="00474E15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2CE1667D" w14:textId="77777777" w:rsidR="00921B2F" w:rsidRPr="009E47BA" w:rsidRDefault="002A03F9" w:rsidP="00CD729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41382D31" w14:textId="77777777" w:rsidTr="001B5B0D">
        <w:tc>
          <w:tcPr>
            <w:tcW w:w="1031" w:type="dxa"/>
          </w:tcPr>
          <w:p w14:paraId="61BE84E8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</w:p>
        </w:tc>
        <w:tc>
          <w:tcPr>
            <w:tcW w:w="3260" w:type="dxa"/>
          </w:tcPr>
          <w:p w14:paraId="64FDAD64" w14:textId="77777777" w:rsidR="00921B2F" w:rsidRPr="009A4D7B" w:rsidRDefault="009A4D7B" w:rsidP="007A07AF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โยความซ้อน</w:t>
            </w:r>
          </w:p>
        </w:tc>
        <w:tc>
          <w:tcPr>
            <w:tcW w:w="992" w:type="dxa"/>
          </w:tcPr>
          <w:p w14:paraId="72F1D1DB" w14:textId="77777777" w:rsidR="00921B2F" w:rsidRPr="009E47BA" w:rsidRDefault="00CD729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420CBA6A" w14:textId="7A9F34FF" w:rsidR="00921B2F" w:rsidRPr="009E47BA" w:rsidRDefault="0072790A" w:rsidP="00EE4565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7D585816" w14:textId="77777777" w:rsidR="00921B2F" w:rsidRPr="009E47BA" w:rsidRDefault="002A03F9" w:rsidP="00CD729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27CCD41E" w14:textId="77777777" w:rsidTr="001B5B0D">
        <w:tc>
          <w:tcPr>
            <w:tcW w:w="1031" w:type="dxa"/>
          </w:tcPr>
          <w:p w14:paraId="232A8B8B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๑</w:t>
            </w:r>
          </w:p>
        </w:tc>
        <w:tc>
          <w:tcPr>
            <w:tcW w:w="3260" w:type="dxa"/>
          </w:tcPr>
          <w:p w14:paraId="323805B3" w14:textId="77777777" w:rsidR="009A4D7B" w:rsidRPr="009A4D7B" w:rsidRDefault="009A4D7B" w:rsidP="009A4D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3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สั้นๆ</w:t>
            </w:r>
          </w:p>
          <w:p w14:paraId="2A3F7254" w14:textId="77777777" w:rsidR="00591A80" w:rsidRPr="009A4D7B" w:rsidRDefault="00591A80" w:rsidP="007A07AF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92" w:type="dxa"/>
          </w:tcPr>
          <w:p w14:paraId="5F11D33C" w14:textId="77777777" w:rsidR="00921B2F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49E19304" w14:textId="77777777" w:rsidR="00921B2F" w:rsidRPr="009E47BA" w:rsidRDefault="002A03F9" w:rsidP="00747CA2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6DD1E1B5" w14:textId="77777777" w:rsidR="00921B2F" w:rsidRPr="009E47BA" w:rsidRDefault="002A03F9" w:rsidP="003F3CB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167A5CDB" w14:textId="77777777" w:rsidTr="001B5B0D">
        <w:tc>
          <w:tcPr>
            <w:tcW w:w="1031" w:type="dxa"/>
          </w:tcPr>
          <w:p w14:paraId="77F24402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๒</w:t>
            </w:r>
          </w:p>
        </w:tc>
        <w:tc>
          <w:tcPr>
            <w:tcW w:w="3260" w:type="dxa"/>
          </w:tcPr>
          <w:p w14:paraId="2427FB03" w14:textId="77777777" w:rsidR="00921B2F" w:rsidRPr="009A4D7B" w:rsidRDefault="009A4D7B" w:rsidP="007A07AF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07E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07E5D"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สั้นๆ</w:t>
            </w:r>
          </w:p>
        </w:tc>
        <w:tc>
          <w:tcPr>
            <w:tcW w:w="992" w:type="dxa"/>
          </w:tcPr>
          <w:p w14:paraId="2CD5665A" w14:textId="77777777" w:rsidR="00921B2F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1C45062" w14:textId="342C7079" w:rsidR="00921B2F" w:rsidRPr="009E47BA" w:rsidRDefault="0072790A" w:rsidP="00747CA2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334C703B" w14:textId="77777777" w:rsidR="00921B2F" w:rsidRPr="009E47BA" w:rsidRDefault="002A03F9" w:rsidP="003F3CB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46FDBF60" w14:textId="77777777" w:rsidTr="001B5B0D">
        <w:tc>
          <w:tcPr>
            <w:tcW w:w="1031" w:type="dxa"/>
          </w:tcPr>
          <w:p w14:paraId="6F48F3BB" w14:textId="77777777" w:rsidR="00921B2F" w:rsidRPr="00FE3F6D" w:rsidRDefault="005319CD" w:rsidP="00F105F8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E3F6D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๓</w:t>
            </w:r>
          </w:p>
        </w:tc>
        <w:tc>
          <w:tcPr>
            <w:tcW w:w="3260" w:type="dxa"/>
          </w:tcPr>
          <w:p w14:paraId="5CBB3349" w14:textId="77777777" w:rsidR="00921B2F" w:rsidRPr="009A4D7B" w:rsidRDefault="009A4D7B" w:rsidP="007A07AF">
            <w:pPr>
              <w:rPr>
                <w:rFonts w:ascii="TH SarabunPSK" w:hAnsi="TH SarabunPSK" w:cs="TH SarabunPSK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5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ความจากข่าว</w:t>
            </w:r>
          </w:p>
        </w:tc>
        <w:tc>
          <w:tcPr>
            <w:tcW w:w="992" w:type="dxa"/>
          </w:tcPr>
          <w:p w14:paraId="14AB5628" w14:textId="77777777" w:rsidR="00921B2F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C14FFD2" w14:textId="77777777" w:rsidR="00921B2F" w:rsidRPr="009E47BA" w:rsidRDefault="002A03F9" w:rsidP="0078756B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1CA6D31D" w14:textId="77777777" w:rsidR="00921B2F" w:rsidRPr="009E47BA" w:rsidRDefault="002A03F9" w:rsidP="003F3CB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74FACD05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66D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131" w14:textId="77777777" w:rsidR="00921B2F" w:rsidRPr="009A4D7B" w:rsidRDefault="009A4D7B" w:rsidP="007A07AF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6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ความจากป้ายประกา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41E" w14:textId="77777777" w:rsidR="00921B2F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909" w14:textId="62A1B588" w:rsidR="00921B2F" w:rsidRPr="003D1D7B" w:rsidRDefault="0072790A" w:rsidP="001021E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0257" w14:textId="77777777" w:rsidR="00F739A6" w:rsidRPr="009E47BA" w:rsidRDefault="002A03F9" w:rsidP="003D1D7B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1CE5DB93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3E1D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DC4" w14:textId="77777777" w:rsidR="00921B2F" w:rsidRPr="009A4D7B" w:rsidRDefault="009A4D7B" w:rsidP="007A07AF">
            <w:pPr>
              <w:rPr>
                <w:rFonts w:ascii="TH SarabunPSK" w:hAnsi="TH SarabunPSK" w:cs="TH SarabunPSK"/>
                <w:sz w:val="22"/>
                <w:szCs w:val="22"/>
                <w:cs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บทวนการแปลจากภาษาไทยเป็นภาษาญี่ปุ่น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33D" w14:textId="77777777" w:rsidR="00921B2F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886" w14:textId="77777777" w:rsidR="00921B2F" w:rsidRPr="009E47BA" w:rsidRDefault="00A8249F" w:rsidP="00B86A28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23D1" w14:textId="77777777" w:rsidR="00921B2F" w:rsidRPr="009E47BA" w:rsidRDefault="002A03F9" w:rsidP="003F3CB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9E47BA" w14:paraId="1E915E90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74A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742" w14:textId="77777777" w:rsidR="00921B2F" w:rsidRPr="009A4D7B" w:rsidRDefault="009A4D7B" w:rsidP="00995DB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ทบทวนการแปลจากภาษาญี่ปุ่นเป็นภาษาไท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F6" w14:textId="77777777" w:rsidR="00921B2F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94A" w14:textId="46C1892F" w:rsidR="00921B2F" w:rsidRPr="009E47BA" w:rsidRDefault="0072790A" w:rsidP="00F105F8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D71" w14:textId="77777777" w:rsidR="00921B2F" w:rsidRPr="009E47BA" w:rsidRDefault="002A03F9" w:rsidP="003F3CB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767756" w:rsidRPr="009E47BA" w14:paraId="26D28BF4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ADE" w14:textId="77777777" w:rsidR="00767756" w:rsidRPr="009E47BA" w:rsidRDefault="0076775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 w:hint="cs"/>
                <w:sz w:val="30"/>
                <w:szCs w:val="30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951A" w14:textId="77777777" w:rsidR="00767756" w:rsidRPr="009E47BA" w:rsidRDefault="007223A5" w:rsidP="001021E8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0BD" w14:textId="77777777" w:rsidR="00767756" w:rsidRPr="009E47BA" w:rsidRDefault="003F3CB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F8A3" w14:textId="77777777" w:rsidR="00767756" w:rsidRPr="009E47BA" w:rsidRDefault="001B59D9" w:rsidP="00F105F8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2AF" w14:textId="77777777" w:rsidR="00767756" w:rsidRPr="009E47BA" w:rsidRDefault="002A03F9" w:rsidP="003F3CB6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พลิน  กลิ่นเกษร</w:t>
            </w:r>
          </w:p>
        </w:tc>
      </w:tr>
    </w:tbl>
    <w:p w14:paraId="764FC416" w14:textId="77777777" w:rsidR="00B73E75" w:rsidRPr="009E47BA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D2285E3" w14:textId="77777777" w:rsidR="00031164" w:rsidRDefault="00031164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0774615" w14:textId="77777777" w:rsidR="00031164" w:rsidRDefault="00031164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AC86DC4" w14:textId="77777777"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แผนการประเมินผลการเรียนรู้</w:t>
      </w:r>
    </w:p>
    <w:p w14:paraId="5627E5BF" w14:textId="77777777" w:rsidR="00345C37" w:rsidRPr="006518DC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345C37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 xml:space="preserve"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</w:p>
    <w:p w14:paraId="53A5BFA8" w14:textId="77777777" w:rsidR="00F1134B" w:rsidRPr="006518DC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 xml:space="preserve">     </w:t>
      </w:r>
      <w:r w:rsidR="00446C23" w:rsidRPr="006518DC">
        <w:rPr>
          <w:rFonts w:ascii="TH Niramit AS" w:eastAsia="BrowalliaNew" w:hAnsi="TH Niramit AS" w:cs="TH Niramit AS"/>
          <w:i/>
          <w:iCs/>
          <w:sz w:val="28"/>
          <w:cs/>
        </w:rPr>
        <w:t>(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6518DC">
        <w:rPr>
          <w:rFonts w:ascii="TH Niramit AS" w:eastAsia="BrowalliaNew-Bold" w:hAnsi="TH Niramit AS" w:cs="TH Niramit AS"/>
          <w:i/>
          <w:iCs/>
          <w:sz w:val="28"/>
          <w:cs/>
        </w:rPr>
        <w:t xml:space="preserve">)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 สัปดาห์ที่ประเมิน และสัดส่วนของการประเมิน</w:t>
      </w:r>
      <w:r w:rsidR="00446C23" w:rsidRPr="006518DC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6518DC" w14:paraId="1AA07416" w14:textId="77777777" w:rsidTr="00553F9C">
        <w:tc>
          <w:tcPr>
            <w:tcW w:w="1668" w:type="dxa"/>
            <w:vAlign w:val="center"/>
          </w:tcPr>
          <w:p w14:paraId="18B65FC2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27845325" w14:textId="77777777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A7678BA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4E023995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4667E3F1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515F42" w:rsidRPr="006518DC" w14:paraId="628C4FA2" w14:textId="77777777" w:rsidTr="00553F9C">
        <w:tc>
          <w:tcPr>
            <w:tcW w:w="1668" w:type="dxa"/>
          </w:tcPr>
          <w:p w14:paraId="18923A2D" w14:textId="77777777" w:rsidR="00CB09A6" w:rsidRDefault="00E06692" w:rsidP="00CB09A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๑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.๑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๑.๑.๒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,</w:t>
            </w:r>
          </w:p>
          <w:p w14:paraId="3CCE7D15" w14:textId="77777777" w:rsidR="00515F42" w:rsidRPr="006518DC" w:rsidRDefault="00031164" w:rsidP="00CB09A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๑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๑.๑.๔</w:t>
            </w:r>
          </w:p>
        </w:tc>
        <w:tc>
          <w:tcPr>
            <w:tcW w:w="4536" w:type="dxa"/>
          </w:tcPr>
          <w:p w14:paraId="58A152F6" w14:textId="77777777" w:rsidR="00031164" w:rsidRPr="00031164" w:rsidRDefault="00552C8D" w:rsidP="00031164">
            <w:pPr>
              <w:rPr>
                <w:rFonts w:ascii="Angsana New" w:hAnsi="Angsana New"/>
                <w:sz w:val="30"/>
                <w:szCs w:val="30"/>
                <w:lang w:bidi="ar-SA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๑.</w:t>
            </w:r>
            <w:r w:rsidR="00031164" w:rsidRPr="00031164">
              <w:rPr>
                <w:rFonts w:ascii="Angsana New" w:hAnsi="Angsana New"/>
                <w:sz w:val="30"/>
                <w:szCs w:val="30"/>
                <w:cs/>
              </w:rPr>
              <w:t xml:space="preserve">ตรวจสอบการเข้าเรียนตรงเวลา ส่งงานตรงเวลา </w:t>
            </w:r>
          </w:p>
          <w:p w14:paraId="3FF89A62" w14:textId="77777777" w:rsidR="00031164" w:rsidRPr="00031164" w:rsidRDefault="00552C8D" w:rsidP="00031164">
            <w:pPr>
              <w:contextualSpacing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  <w:r w:rsidR="00031164" w:rsidRPr="00031164">
              <w:rPr>
                <w:rFonts w:ascii="Angsana New" w:hAnsi="Angsana New"/>
                <w:sz w:val="30"/>
                <w:szCs w:val="30"/>
                <w:cs/>
              </w:rPr>
              <w:t>.สังเกตพฤติกรรมการเรียน การปฏิบัติตนของนักศึกษา</w:t>
            </w:r>
          </w:p>
          <w:p w14:paraId="3F477479" w14:textId="77777777" w:rsidR="00515F42" w:rsidRPr="006518DC" w:rsidRDefault="00552C8D" w:rsidP="0003116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  <w:r w:rsidR="00031164" w:rsidRPr="00031164">
              <w:rPr>
                <w:rFonts w:ascii="Angsana New" w:hAnsi="Angsana New"/>
                <w:sz w:val="30"/>
                <w:szCs w:val="30"/>
                <w:cs/>
              </w:rPr>
              <w:t>.ตรวจสอบงานที่ทำ การไม่ลอกงานหรือการบ้านของผู้อื่นการเข้าเรียน</w:t>
            </w:r>
          </w:p>
        </w:tc>
        <w:tc>
          <w:tcPr>
            <w:tcW w:w="1701" w:type="dxa"/>
          </w:tcPr>
          <w:p w14:paraId="334C1BC0" w14:textId="77777777" w:rsidR="00552C8D" w:rsidRPr="00552C8D" w:rsidRDefault="00552C8D" w:rsidP="00552C8D">
            <w:pPr>
              <w:spacing w:line="216" w:lineRule="auto"/>
              <w:rPr>
                <w:rFonts w:ascii="Angsana New" w:hAnsi="Angsana New"/>
                <w:sz w:val="30"/>
                <w:szCs w:val="30"/>
              </w:rPr>
            </w:pPr>
            <w:r w:rsidRPr="00552C8D">
              <w:rPr>
                <w:rFonts w:ascii="Angsana New" w:hAnsi="Angsana New"/>
                <w:sz w:val="30"/>
                <w:szCs w:val="30"/>
                <w:cs/>
              </w:rPr>
              <w:t>ทุกสัปดาห์</w:t>
            </w:r>
          </w:p>
          <w:p w14:paraId="09D16DC5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426CC9F3" w14:textId="77777777" w:rsidR="00515F42" w:rsidRPr="006518DC" w:rsidRDefault="00A8249F" w:rsidP="00552C8D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๕</w:t>
            </w:r>
            <w:r w:rsidR="00552C8D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  <w:tr w:rsidR="0026684B" w:rsidRPr="006518DC" w14:paraId="7087358E" w14:textId="77777777" w:rsidTr="00553F9C">
        <w:tc>
          <w:tcPr>
            <w:tcW w:w="1668" w:type="dxa"/>
          </w:tcPr>
          <w:p w14:paraId="3BD7EA52" w14:textId="77777777" w:rsidR="00CB09A6" w:rsidRDefault="00B27C3C" w:rsidP="00CB09A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.๑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.๑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๓.๑</w:t>
            </w:r>
            <w:r w:rsidR="00CB09A6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CB09A6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 w:rsidR="00CB09A6">
              <w:rPr>
                <w:rFonts w:ascii="TH Niramit AS" w:hAnsi="TH Niramit AS" w:cs="TH Niramit AS"/>
                <w:sz w:val="30"/>
                <w:szCs w:val="30"/>
              </w:rPr>
              <w:t>,</w:t>
            </w:r>
          </w:p>
          <w:p w14:paraId="654517EA" w14:textId="77777777" w:rsidR="00F472A0" w:rsidRPr="006518DC" w:rsidRDefault="00CB09A6" w:rsidP="00CB09A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.๑.๓</w:t>
            </w:r>
          </w:p>
        </w:tc>
        <w:tc>
          <w:tcPr>
            <w:tcW w:w="4536" w:type="dxa"/>
          </w:tcPr>
          <w:p w14:paraId="26B35AD4" w14:textId="77777777" w:rsidR="00B27C3C" w:rsidRPr="00B27C3C" w:rsidRDefault="00B27C3C" w:rsidP="00B27C3C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๑.</w:t>
            </w:r>
            <w:r w:rsidRPr="00B27C3C">
              <w:rPr>
                <w:rFonts w:ascii="Angsana New" w:hAnsi="Angsana New"/>
                <w:sz w:val="30"/>
                <w:szCs w:val="30"/>
                <w:cs/>
              </w:rPr>
              <w:t>สังเกตการทำกิจกรรมต่างๆร่วมกันในชั้นเรียน</w:t>
            </w:r>
          </w:p>
          <w:p w14:paraId="49B0434B" w14:textId="77777777" w:rsidR="00B27C3C" w:rsidRPr="00B27C3C" w:rsidRDefault="00B27C3C" w:rsidP="00B27C3C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  <w:r w:rsidRPr="00B27C3C">
              <w:rPr>
                <w:rFonts w:ascii="Angsana New" w:hAnsi="Angsana New"/>
                <w:sz w:val="30"/>
                <w:szCs w:val="30"/>
                <w:cs/>
              </w:rPr>
              <w:t>.สังเกตความสามารถในการอภิปราย การแสดงความคิดเห็น</w:t>
            </w:r>
          </w:p>
          <w:p w14:paraId="0A126AA4" w14:textId="77777777" w:rsidR="0026684B" w:rsidRPr="006518DC" w:rsidRDefault="00B27C3C" w:rsidP="00B27C3C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  <w:r w:rsidRPr="00B27C3C">
              <w:rPr>
                <w:rFonts w:ascii="Angsana New" w:hAnsi="Angsana New"/>
                <w:sz w:val="30"/>
                <w:szCs w:val="30"/>
                <w:cs/>
              </w:rPr>
              <w:t>.สังเกตความสามารถในการนำเสนอผลงานด้วยวาจา</w:t>
            </w:r>
          </w:p>
        </w:tc>
        <w:tc>
          <w:tcPr>
            <w:tcW w:w="1701" w:type="dxa"/>
          </w:tcPr>
          <w:p w14:paraId="7F91D99C" w14:textId="77777777" w:rsidR="00B27C3C" w:rsidRPr="00552C8D" w:rsidRDefault="00B27C3C" w:rsidP="00B27C3C">
            <w:pPr>
              <w:spacing w:line="216" w:lineRule="auto"/>
              <w:rPr>
                <w:rFonts w:ascii="Angsana New" w:hAnsi="Angsana New"/>
                <w:sz w:val="30"/>
                <w:szCs w:val="30"/>
              </w:rPr>
            </w:pPr>
            <w:r w:rsidRPr="00552C8D">
              <w:rPr>
                <w:rFonts w:ascii="Angsana New" w:hAnsi="Angsana New"/>
                <w:sz w:val="30"/>
                <w:szCs w:val="30"/>
                <w:cs/>
              </w:rPr>
              <w:t>ทุกสัปดาห์</w:t>
            </w:r>
          </w:p>
          <w:p w14:paraId="1956332E" w14:textId="77777777" w:rsidR="0026684B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1AF628C8" w14:textId="77777777" w:rsidR="0026684B" w:rsidRPr="006518DC" w:rsidRDefault="00807E5D" w:rsidP="0007590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 w:rsidR="009A4D7B"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  <w:r w:rsidR="00B27C3C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  <w:tr w:rsidR="00A957A8" w:rsidRPr="006518DC" w14:paraId="4B0DAA9A" w14:textId="77777777" w:rsidTr="00553F9C">
        <w:tc>
          <w:tcPr>
            <w:tcW w:w="1668" w:type="dxa"/>
          </w:tcPr>
          <w:p w14:paraId="0E1E6B92" w14:textId="77777777" w:rsidR="00A957A8" w:rsidRDefault="00A957A8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.๑</w:t>
            </w:r>
          </w:p>
        </w:tc>
        <w:tc>
          <w:tcPr>
            <w:tcW w:w="4536" w:type="dxa"/>
          </w:tcPr>
          <w:p w14:paraId="40117191" w14:textId="77777777" w:rsidR="00031FDA" w:rsidRDefault="00A957A8" w:rsidP="00A957A8">
            <w:pPr>
              <w:spacing w:line="216" w:lineRule="auto"/>
              <w:rPr>
                <w:rFonts w:ascii="Angsana New" w:hAnsi="Angsana New"/>
                <w:spacing w:val="-10"/>
                <w:sz w:val="30"/>
                <w:szCs w:val="30"/>
              </w:rPr>
            </w:pP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๑.</w:t>
            </w:r>
            <w:r w:rsidR="00BF5846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</w:t>
            </w:r>
            <w:r w:rsidR="00031FDA" w:rsidRPr="00A957A8">
              <w:rPr>
                <w:rFonts w:ascii="Angsana New" w:hAnsi="Angsana New"/>
                <w:spacing w:val="-10"/>
                <w:sz w:val="30"/>
                <w:szCs w:val="30"/>
                <w:cs/>
              </w:rPr>
              <w:t>การสอบกลางภาค</w:t>
            </w:r>
          </w:p>
          <w:p w14:paraId="783EA3FC" w14:textId="77777777" w:rsidR="00A957A8" w:rsidRPr="00A957A8" w:rsidRDefault="00BF5846" w:rsidP="00A957A8">
            <w:pPr>
              <w:spacing w:line="216" w:lineRule="auto"/>
              <w:rPr>
                <w:rFonts w:ascii="Angsana New" w:hAnsi="Angsana New"/>
                <w:spacing w:val="-10"/>
                <w:sz w:val="30"/>
                <w:szCs w:val="30"/>
              </w:rPr>
            </w:pP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</w:t>
            </w:r>
            <w:r w:rsidR="00A957A8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๒</w:t>
            </w:r>
            <w:r w:rsidR="00A957A8" w:rsidRPr="00A957A8">
              <w:rPr>
                <w:rFonts w:ascii="Angsana New" w:hAnsi="Angsana New"/>
                <w:spacing w:val="-10"/>
                <w:sz w:val="30"/>
                <w:szCs w:val="30"/>
                <w:cs/>
              </w:rPr>
              <w:t>.</w:t>
            </w:r>
            <w:r w:rsidR="00031FDA">
              <w:rPr>
                <w:rFonts w:ascii="Angsana New" w:hAnsi="Angsana New" w:hint="cs"/>
                <w:sz w:val="30"/>
                <w:szCs w:val="30"/>
                <w:cs/>
                <w:lang w:eastAsia="ja-JP"/>
              </w:rPr>
              <w:t>การสอบปลายภาค</w:t>
            </w:r>
          </w:p>
          <w:p w14:paraId="1625F25C" w14:textId="77777777" w:rsidR="00A957A8" w:rsidRPr="00A957A8" w:rsidRDefault="00DE3B49" w:rsidP="00031FDA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  <w:cs/>
                <w:lang w:eastAsia="ja-JP"/>
              </w:rPr>
            </w:pP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.</w:t>
            </w:r>
          </w:p>
        </w:tc>
        <w:tc>
          <w:tcPr>
            <w:tcW w:w="1701" w:type="dxa"/>
          </w:tcPr>
          <w:p w14:paraId="48CF77FB" w14:textId="77777777" w:rsidR="00A957A8" w:rsidRPr="00A957A8" w:rsidRDefault="00A957A8" w:rsidP="00A957A8">
            <w:pPr>
              <w:spacing w:line="216" w:lineRule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A957A8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="00031FD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๘</w:t>
            </w:r>
          </w:p>
          <w:p w14:paraId="5A3AB9BD" w14:textId="77777777" w:rsidR="00A957A8" w:rsidRDefault="00A957A8" w:rsidP="00A957A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957A8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๗</w:t>
            </w:r>
          </w:p>
        </w:tc>
        <w:tc>
          <w:tcPr>
            <w:tcW w:w="2551" w:type="dxa"/>
          </w:tcPr>
          <w:p w14:paraId="19F47489" w14:textId="77777777" w:rsidR="00A957A8" w:rsidRDefault="00807E5D" w:rsidP="00A957A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๕</w:t>
            </w:r>
            <w:r w:rsidR="00A957A8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  <w:p w14:paraId="52275C53" w14:textId="77777777" w:rsidR="00A957A8" w:rsidRPr="00A957A8" w:rsidRDefault="00807E5D" w:rsidP="00031FDA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๕</w:t>
            </w:r>
            <w:r w:rsidR="00A957A8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</w:tbl>
    <w:p w14:paraId="6656B69A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27A817ED" w14:textId="77777777"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76AA9ABD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9FF34FB" w14:textId="77777777" w:rsidR="00496450" w:rsidRDefault="00496450">
      <w:pPr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</w:p>
    <w:p w14:paraId="1EA03F74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หมวดที่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04AEF673" w14:textId="77777777" w:rsidR="00F1134B" w:rsidRPr="00496450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๑. </w:t>
      </w:r>
      <w:r w:rsidR="0026684B"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47313AD2" w14:textId="77777777" w:rsidR="005B56DB" w:rsidRPr="009A558C" w:rsidRDefault="009A4D7B" w:rsidP="00496450">
      <w:pPr>
        <w:rPr>
          <w:rFonts w:ascii="TH SarabunPSK" w:eastAsia="BrowalliaNew" w:hAnsi="TH SarabunPSK" w:cs="TH SarabunPSK"/>
          <w:sz w:val="30"/>
          <w:szCs w:val="30"/>
          <w:lang w:eastAsia="ja-JP"/>
        </w:rPr>
      </w:pP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มเกียรติ เชวงกิจวณิช. </w:t>
      </w:r>
      <w:r w:rsidRPr="009A558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การแปล ญี่ปุ่น-ไทย เบื้องต้น 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>กรุงเทพฯ. สมาคมส่งเสริมเทคโนโลยี (ไทย-ญี่ปุ่น). 2549.</w:t>
      </w:r>
      <w:r w:rsidR="0026684B" w:rsidRPr="009A558C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="004E577A" w:rsidRPr="009A558C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7F2EA7" w:rsidRPr="009A558C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46AA6819" w14:textId="77777777" w:rsidR="00F1134B" w:rsidRPr="009A558C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A558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๓. </w:t>
      </w:r>
      <w:r w:rsidR="0026684B" w:rsidRPr="009A558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9A558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126870CF" w14:textId="77777777" w:rsidR="009A4D7B" w:rsidRPr="009A558C" w:rsidRDefault="009A4D7B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มเกียรติ เชวงกิจวณิช. </w:t>
      </w:r>
      <w:r w:rsidRPr="009A558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การแปล ญี่ปุ่น-ไทย เบื้องต้น 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>กรุงเทพฯ. สมาคมส่งเสริมเทคโนโลยี (ไทย-ญี่ปุ่น). 2549.</w:t>
      </w:r>
    </w:p>
    <w:p w14:paraId="4BBC73FD" w14:textId="77777777" w:rsidR="00A8249F" w:rsidRPr="009A558C" w:rsidRDefault="00A8249F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ันชัย สีลพัทธ์กุลและประภา แสงทองสุข. </w:t>
      </w:r>
      <w:r w:rsidRPr="009A558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(แปล) กินอยู่อย่างไรในญี่ปุ่น.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 : สมาคมส่งเสริม</w:t>
      </w:r>
    </w:p>
    <w:p w14:paraId="17BA92FE" w14:textId="77777777" w:rsidR="00A8249F" w:rsidRPr="009A558C" w:rsidRDefault="00A8249F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เทคโนโลยี (ไทย–ญี่ปุ่น).2540.</w:t>
      </w:r>
    </w:p>
    <w:p w14:paraId="6BA5EB32" w14:textId="77777777" w:rsidR="009A4D7B" w:rsidRPr="009A558C" w:rsidRDefault="009A4D7B" w:rsidP="009A4D7B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proofErr w:type="spellStart"/>
      <w:r w:rsidRPr="009A558C">
        <w:rPr>
          <w:rFonts w:ascii="TH SarabunPSK" w:hAnsi="TH SarabunPSK" w:cs="TH SarabunPSK"/>
          <w:sz w:val="32"/>
          <w:szCs w:val="32"/>
          <w:lang w:eastAsia="ja-JP"/>
        </w:rPr>
        <w:t>Dododan</w:t>
      </w:r>
      <w:proofErr w:type="spellEnd"/>
      <w:r w:rsidRPr="009A558C">
        <w:rPr>
          <w:rFonts w:ascii="TH SarabunPSK" w:hAnsi="TH SarabunPSK" w:cs="TH SarabunPSK"/>
          <w:sz w:val="32"/>
          <w:szCs w:val="32"/>
          <w:lang w:eastAsia="ja-JP"/>
        </w:rPr>
        <w:t xml:space="preserve"> Yamaguchi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9A558C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Practical Japanese Training Workbook </w:t>
      </w:r>
      <w:r w:rsidRPr="009A558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(</w:t>
      </w:r>
      <w:r w:rsidRPr="009A558C">
        <w:rPr>
          <w:rFonts w:ascii="TH SarabunPSK" w:hAnsi="TH SarabunPSK" w:cs="TH SarabunPSK"/>
          <w:b/>
          <w:bCs/>
          <w:sz w:val="32"/>
          <w:szCs w:val="32"/>
          <w:lang w:eastAsia="ja-JP"/>
        </w:rPr>
        <w:t>3rd Grade</w:t>
      </w:r>
      <w:r w:rsidRPr="009A558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) </w:t>
      </w:r>
      <w:r w:rsidRPr="009A558C">
        <w:rPr>
          <w:rFonts w:ascii="TH SarabunPSK" w:hAnsi="TH SarabunPSK" w:cs="TH SarabunPSK"/>
          <w:sz w:val="32"/>
          <w:szCs w:val="32"/>
          <w:lang w:eastAsia="ja-JP"/>
        </w:rPr>
        <w:t>Tokyo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proofErr w:type="spellStart"/>
      <w:r w:rsidRPr="009A558C">
        <w:rPr>
          <w:rFonts w:ascii="TH SarabunPSK" w:hAnsi="TH SarabunPSK" w:cs="TH SarabunPSK"/>
          <w:sz w:val="32"/>
          <w:szCs w:val="32"/>
          <w:lang w:eastAsia="ja-JP"/>
        </w:rPr>
        <w:t>Senmon</w:t>
      </w:r>
      <w:proofErr w:type="spellEnd"/>
      <w:r w:rsidRPr="009A558C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proofErr w:type="spellStart"/>
      <w:r w:rsidRPr="009A558C">
        <w:rPr>
          <w:rFonts w:ascii="TH SarabunPSK" w:hAnsi="TH SarabunPSK" w:cs="TH SarabunPSK"/>
          <w:sz w:val="32"/>
          <w:szCs w:val="32"/>
          <w:lang w:eastAsia="ja-JP"/>
        </w:rPr>
        <w:t>Kyoiku</w:t>
      </w:r>
      <w:proofErr w:type="spellEnd"/>
      <w:r w:rsidRPr="009A558C">
        <w:rPr>
          <w:rFonts w:ascii="TH SarabunPSK" w:hAnsi="TH SarabunPSK" w:cs="TH SarabunPSK"/>
          <w:sz w:val="32"/>
          <w:szCs w:val="32"/>
          <w:lang w:eastAsia="ja-JP"/>
        </w:rPr>
        <w:t xml:space="preserve"> co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9A558C">
        <w:rPr>
          <w:rFonts w:ascii="TH SarabunPSK" w:hAnsi="TH SarabunPSK" w:cs="TH SarabunPSK"/>
          <w:sz w:val="32"/>
          <w:szCs w:val="32"/>
          <w:lang w:eastAsia="ja-JP"/>
        </w:rPr>
        <w:t>, ltd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..             </w:t>
      </w:r>
      <w:r w:rsidRPr="009A558C">
        <w:rPr>
          <w:rFonts w:ascii="TH SarabunPSK" w:hAnsi="TH SarabunPSK" w:cs="TH SarabunPSK"/>
          <w:sz w:val="32"/>
          <w:szCs w:val="32"/>
          <w:lang w:eastAsia="ja-JP"/>
        </w:rPr>
        <w:t>1992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</w:p>
    <w:p w14:paraId="573CBD98" w14:textId="77777777" w:rsidR="00A8249F" w:rsidRPr="009A558C" w:rsidRDefault="00A8249F" w:rsidP="00A8249F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สวง จงสุจริตธรรมและปราณี จงสุจริตธรรม. </w:t>
      </w:r>
      <w:r w:rsidRPr="009A558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(แปล) วัฒนธรรมญี่ปุ่น.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 : สำนักพิมพ์ภาษาและ</w:t>
      </w:r>
    </w:p>
    <w:p w14:paraId="504267BB" w14:textId="77777777" w:rsidR="00A8249F" w:rsidRPr="009A558C" w:rsidRDefault="00A8249F" w:rsidP="00A8249F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วัฒนธรรม, 2548.</w:t>
      </w:r>
    </w:p>
    <w:p w14:paraId="1E923FE9" w14:textId="77777777" w:rsidR="00496450" w:rsidRDefault="00496450" w:rsidP="00496450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6BAA925A" w14:textId="77777777" w:rsidR="00496450" w:rsidRDefault="00496450" w:rsidP="00496450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E3AB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เอกสารอิเล็กทรอนิกส์</w:t>
      </w:r>
    </w:p>
    <w:p w14:paraId="09BD7631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http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://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www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jtdic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com</w:t>
      </w:r>
    </w:p>
    <w:p w14:paraId="446BF411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sz w:val="32"/>
          <w:szCs w:val="32"/>
          <w:lang w:eastAsia="ja-JP"/>
        </w:rPr>
        <w:t xml:space="preserve">     http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://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www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jdoramanga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com</w:t>
      </w:r>
    </w:p>
    <w:p w14:paraId="7C7F07D7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sz w:val="32"/>
          <w:szCs w:val="32"/>
          <w:lang w:eastAsia="ja-JP"/>
        </w:rPr>
        <w:t xml:space="preserve">     http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://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www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arukithai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com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th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home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default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asp</w:t>
      </w:r>
    </w:p>
    <w:p w14:paraId="305CB0E0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sz w:val="32"/>
          <w:szCs w:val="32"/>
          <w:lang w:eastAsia="ja-JP"/>
        </w:rPr>
        <w:t xml:space="preserve">     http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://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www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siamkane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com</w:t>
      </w:r>
    </w:p>
    <w:p w14:paraId="6EFA5F42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sz w:val="32"/>
          <w:szCs w:val="32"/>
          <w:lang w:eastAsia="ja-JP"/>
        </w:rPr>
        <w:t xml:space="preserve">     http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://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www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kaededay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com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Ims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mod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resource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view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php?id</w:t>
      </w:r>
      <w:r w:rsidRPr="00496450">
        <w:rPr>
          <w:rFonts w:ascii="TH SarabunPSK" w:hAnsi="TH SarabunPSK" w:cs="TH SarabunPSK"/>
          <w:sz w:val="32"/>
          <w:szCs w:val="32"/>
          <w:cs/>
          <w:lang w:eastAsia="ja-JP"/>
        </w:rPr>
        <w:t>=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23#</w:t>
      </w:r>
    </w:p>
    <w:p w14:paraId="162557AC" w14:textId="77777777" w:rsidR="00F1134B" w:rsidRPr="006518DC" w:rsidRDefault="00F1134B" w:rsidP="00496450">
      <w:pPr>
        <w:rPr>
          <w:rFonts w:ascii="TH Niramit AS" w:eastAsia="BrowalliaNew" w:hAnsi="TH Niramit AS" w:cs="TH Niramit AS"/>
          <w:sz w:val="30"/>
          <w:szCs w:val="30"/>
        </w:rPr>
      </w:pPr>
    </w:p>
    <w:p w14:paraId="31A11C28" w14:textId="77777777" w:rsidR="009F140B" w:rsidRPr="006518DC" w:rsidRDefault="004E577A" w:rsidP="009F140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0CC1E6A1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หมวดที่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05B95588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๑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3212E7DF" w14:textId="77777777" w:rsidR="009506E5" w:rsidRPr="00CC4E47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CC4E47" w:rsidRPr="00CC4E47">
        <w:rPr>
          <w:rFonts w:ascii="TH SarabunPSK" w:hAnsi="TH SarabunPSK" w:cs="TH SarabunPSK"/>
          <w:sz w:val="30"/>
          <w:szCs w:val="30"/>
          <w:cs/>
        </w:rPr>
        <w:t>แบบประเมินผู้สอน แบบประเมินรายวิชา</w:t>
      </w:r>
    </w:p>
    <w:p w14:paraId="1A5628F6" w14:textId="77777777" w:rsidR="00496450" w:rsidRPr="00496450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496450">
        <w:rPr>
          <w:rFonts w:ascii="TH SarabunPSK" w:hAnsi="TH SarabunPSK" w:cs="TH SarabunPSK"/>
          <w:sz w:val="32"/>
          <w:szCs w:val="32"/>
          <w:cs/>
        </w:rPr>
        <w:t xml:space="preserve">       - การสนทนากลุ่มระหว่างผู้สอนและผู้เรียน</w:t>
      </w:r>
    </w:p>
    <w:p w14:paraId="766E1BC3" w14:textId="77777777" w:rsidR="00496450" w:rsidRPr="00496450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6450">
        <w:rPr>
          <w:rFonts w:ascii="TH SarabunPSK" w:hAnsi="TH SarabunPSK" w:cs="TH SarabunPSK"/>
          <w:sz w:val="32"/>
          <w:szCs w:val="32"/>
          <w:cs/>
        </w:rPr>
        <w:t xml:space="preserve">                - แบบประเมินผู้สอน และแบบประเมินรายวิชา</w:t>
      </w:r>
    </w:p>
    <w:p w14:paraId="792C0318" w14:textId="77777777" w:rsidR="00496450" w:rsidRPr="00496450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450">
        <w:rPr>
          <w:rFonts w:ascii="TH SarabunPSK" w:hAnsi="TH SarabunPSK" w:cs="TH SarabunPSK"/>
          <w:sz w:val="32"/>
          <w:szCs w:val="32"/>
          <w:cs/>
        </w:rPr>
        <w:t xml:space="preserve">                - การสังเกตจากพฤติกรรมของผู้เรียน</w:t>
      </w:r>
    </w:p>
    <w:p w14:paraId="287FA848" w14:textId="77777777" w:rsidR="003A4A86" w:rsidRPr="00AE0744" w:rsidRDefault="003A4A86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44678FAC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ลยุทธ์การประเมินการสอน</w:t>
      </w:r>
      <w:r w:rsidR="001E17F4" w:rsidRPr="009506E5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14:paraId="53FF9831" w14:textId="77777777" w:rsidR="009506E5" w:rsidRPr="00CC4E47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CC4E47" w:rsidRPr="00CC4E47">
        <w:rPr>
          <w:rFonts w:ascii="TH SarabunPSK" w:hAnsi="TH SarabunPSK" w:cs="TH SarabunPSK"/>
          <w:sz w:val="30"/>
          <w:szCs w:val="30"/>
          <w:cs/>
        </w:rPr>
        <w:t>การสังเกตโดยผู้สอน และจากผลการเรียนของนักศึกษา</w:t>
      </w:r>
    </w:p>
    <w:p w14:paraId="0F7E806C" w14:textId="77777777" w:rsidR="005B56DB" w:rsidRPr="00CC4E47" w:rsidRDefault="005B56DB" w:rsidP="00F113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031162F0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๓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4D0D5167" w14:textId="77777777" w:rsidR="002A0A3C" w:rsidRPr="00706BDA" w:rsidRDefault="001E17F4" w:rsidP="002A0A3C">
      <w:pPr>
        <w:ind w:firstLine="426"/>
        <w:rPr>
          <w:rFonts w:ascii="TH SarabunPSK" w:hAnsi="TH SarabunPSK" w:cs="TH SarabunPSK"/>
          <w:sz w:val="32"/>
          <w:szCs w:val="32"/>
        </w:rPr>
      </w:pPr>
      <w:r w:rsidRPr="00706BDA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</w:t>
      </w:r>
      <w:r w:rsidR="002A0A3C" w:rsidRPr="00706BDA">
        <w:rPr>
          <w:rFonts w:ascii="TH SarabunPSK" w:hAnsi="TH SarabunPSK" w:cs="TH SarabunPSK"/>
          <w:sz w:val="32"/>
          <w:szCs w:val="32"/>
          <w:cs/>
        </w:rPr>
        <w:t>๓.๑</w:t>
      </w:r>
      <w:r w:rsidR="00924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A3C" w:rsidRPr="00706BDA">
        <w:rPr>
          <w:rFonts w:ascii="TH SarabunPSK" w:hAnsi="TH SarabunPSK" w:cs="TH SarabunPSK"/>
          <w:sz w:val="32"/>
          <w:szCs w:val="32"/>
          <w:cs/>
        </w:rPr>
        <w:t>ประมวลความคิดเห็นของนักศึกษา การประเมินการสอนของตนเอง</w:t>
      </w:r>
      <w:r w:rsidR="00D62B51">
        <w:rPr>
          <w:rFonts w:ascii="TH SarabunPSK" w:hAnsi="TH SarabunPSK" w:cs="TH SarabunPSK" w:hint="cs"/>
          <w:sz w:val="32"/>
          <w:szCs w:val="32"/>
          <w:cs/>
        </w:rPr>
        <w:t>และหา</w:t>
      </w:r>
      <w:r w:rsidR="002A0A3C" w:rsidRPr="00706BDA">
        <w:rPr>
          <w:rFonts w:ascii="TH SarabunPSK" w:hAnsi="TH SarabunPSK" w:cs="TH SarabunPSK"/>
          <w:sz w:val="32"/>
          <w:szCs w:val="32"/>
          <w:cs/>
        </w:rPr>
        <w:t>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12F8A973" w14:textId="77777777" w:rsidR="009506E5" w:rsidRPr="00706BDA" w:rsidRDefault="002A0A3C" w:rsidP="002A0A3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706BDA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="00D62B51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เพิ่มช่องทางการเรียนรู้ด้วยตนเองของนักศึกษา</w:t>
      </w:r>
    </w:p>
    <w:p w14:paraId="688960C4" w14:textId="77777777" w:rsidR="008F5CB6" w:rsidRPr="00706BDA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79521DAF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๔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5E49C4A6" w14:textId="77777777" w:rsidR="00AD410F" w:rsidRPr="00AD410F" w:rsidRDefault="001E17F4" w:rsidP="00AD410F">
      <w:pPr>
        <w:ind w:left="252"/>
        <w:rPr>
          <w:rFonts w:ascii="TH SarabunPSK" w:hAnsi="TH SarabunPSK" w:cs="TH SarabunPSK"/>
          <w:sz w:val="30"/>
          <w:szCs w:val="30"/>
        </w:rPr>
      </w:pPr>
      <w:r w:rsidRPr="00AD410F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 </w:t>
      </w:r>
      <w:r w:rsidR="00AD410F" w:rsidRPr="00AD410F">
        <w:rPr>
          <w:rFonts w:ascii="TH SarabunPSK" w:hAnsi="TH SarabunPSK" w:cs="TH SarabunPSK"/>
          <w:sz w:val="30"/>
          <w:szCs w:val="30"/>
          <w:cs/>
          <w:lang w:val="en-AU"/>
        </w:rPr>
        <w:t>-</w:t>
      </w:r>
      <w:r w:rsidR="00AD410F" w:rsidRPr="00AD410F">
        <w:rPr>
          <w:rFonts w:ascii="TH SarabunPSK" w:hAnsi="TH SarabunPSK" w:cs="TH SarabunPSK"/>
          <w:sz w:val="30"/>
          <w:szCs w:val="30"/>
          <w:cs/>
        </w:rPr>
        <w:t>ทวนสอบคะแนนข้อสอบ</w:t>
      </w:r>
    </w:p>
    <w:p w14:paraId="4F09FABB" w14:textId="77777777" w:rsidR="001E17F4" w:rsidRPr="00AD410F" w:rsidRDefault="00AD410F" w:rsidP="00AD410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AD410F">
        <w:rPr>
          <w:rFonts w:ascii="TH SarabunPSK" w:hAnsi="TH SarabunPSK" w:cs="TH SarabunPSK"/>
          <w:sz w:val="30"/>
          <w:szCs w:val="30"/>
          <w:cs/>
        </w:rPr>
        <w:t xml:space="preserve">      -ทวนสอบงานหรือกิจกรรมที่มอบหมายให้นักศึกษา</w:t>
      </w:r>
    </w:p>
    <w:p w14:paraId="4CE4BD63" w14:textId="77777777" w:rsidR="009506E5" w:rsidRPr="00AD410F" w:rsidRDefault="009506E5" w:rsidP="00AD410F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AD410F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AD410F" w:rsidRPr="00AD410F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-คณะกรรมการสาขาวิชาตรวจสอบผลการประเมินการให้คะแนน การตัดเกรดกับข้อสอบ รายงาน และคะแนนพฤติกรรม</w:t>
      </w:r>
    </w:p>
    <w:p w14:paraId="7E42568D" w14:textId="77777777" w:rsidR="008F5CB6" w:rsidRPr="00AD410F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51FF6C63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๕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4EEDF3E5" w14:textId="77777777" w:rsidR="001E17F4" w:rsidRPr="006518DC" w:rsidRDefault="001E17F4" w:rsidP="001E17F4">
      <w:pPr>
        <w:jc w:val="thaiDistribute"/>
        <w:rPr>
          <w:rFonts w:ascii="TH Niramit AS" w:hAnsi="TH Niramit AS" w:cs="TH Niramit AS"/>
          <w:i/>
          <w:iCs/>
          <w:sz w:val="28"/>
          <w:lang w:val="en-AU"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19B2818B" w14:textId="77777777" w:rsidR="00B37446" w:rsidRPr="00B37446" w:rsidRDefault="00B37446" w:rsidP="00B37446">
      <w:pPr>
        <w:pStyle w:val="ListParagraph"/>
        <w:ind w:left="252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Pr="00B37446">
        <w:rPr>
          <w:rFonts w:ascii="TH SarabunPSK" w:hAnsi="TH SarabunPSK" w:cs="TH SarabunPSK"/>
          <w:sz w:val="30"/>
          <w:szCs w:val="30"/>
          <w:cs/>
        </w:rPr>
        <w:t>นำข้อมูลจากผู้สอนและข้อคิดเห็นของนักศึกษามาประมวลสิ่งที่ต้องปรับปรุงเพื่อการเรียน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02073CE" w14:textId="77777777" w:rsidR="00B37446" w:rsidRPr="006518DC" w:rsidRDefault="00B37446" w:rsidP="00B37446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28079C86" w14:textId="77777777" w:rsidR="009506E5" w:rsidRPr="006518DC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470C8FBB" w14:textId="77777777" w:rsidR="001E17F4" w:rsidRPr="006518DC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</w:p>
    <w:p w14:paraId="47F2C49C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476D800B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  <w:sectPr w:rsidR="00EF7A01" w:rsidRPr="006518DC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4ED60B00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14:paraId="0470D326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613"/>
      </w:tblGrid>
      <w:tr w:rsidR="00590E7D" w:rsidRPr="006518DC" w14:paraId="2295D142" w14:textId="77777777" w:rsidTr="0050654F">
        <w:trPr>
          <w:jc w:val="center"/>
        </w:trPr>
        <w:tc>
          <w:tcPr>
            <w:tcW w:w="3500" w:type="dxa"/>
            <w:vMerge w:val="restart"/>
            <w:vAlign w:val="center"/>
          </w:tcPr>
          <w:p w14:paraId="77610B9A" w14:textId="77777777" w:rsidR="00312DB4" w:rsidRPr="00A70B9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0718FE" w14:textId="77777777" w:rsidR="00312DB4" w:rsidRPr="00A70B9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6A076" w14:textId="77777777" w:rsidR="00312DB4" w:rsidRPr="00366C2C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6C70D" w14:textId="77777777" w:rsidR="00312DB4" w:rsidRPr="00A70B9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F250D" w14:textId="77777777" w:rsidR="00312DB4" w:rsidRPr="00A70B91" w:rsidRDefault="00312DB4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 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DD29B5" w14:textId="77777777" w:rsidR="00312DB4" w:rsidRPr="00A70B9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12DB4" w:rsidRPr="006518DC" w14:paraId="65399079" w14:textId="77777777" w:rsidTr="0050654F">
        <w:trPr>
          <w:jc w:val="center"/>
        </w:trPr>
        <w:tc>
          <w:tcPr>
            <w:tcW w:w="3500" w:type="dxa"/>
            <w:vMerge/>
            <w:vAlign w:val="center"/>
          </w:tcPr>
          <w:p w14:paraId="688995E9" w14:textId="77777777" w:rsidR="00312DB4" w:rsidRPr="006518DC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7948" w:type="dxa"/>
            <w:gridSpan w:val="16"/>
            <w:vAlign w:val="center"/>
          </w:tcPr>
          <w:p w14:paraId="0148E9AF" w14:textId="77777777" w:rsidR="00312DB4" w:rsidRPr="006518DC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ความรับผิดชอบรอง</w:t>
            </w:r>
          </w:p>
        </w:tc>
      </w:tr>
      <w:tr w:rsidR="00590E7D" w:rsidRPr="006518DC" w14:paraId="1EA9DE21" w14:textId="77777777" w:rsidTr="0050654F">
        <w:trPr>
          <w:jc w:val="center"/>
        </w:trPr>
        <w:tc>
          <w:tcPr>
            <w:tcW w:w="3500" w:type="dxa"/>
          </w:tcPr>
          <w:p w14:paraId="6C68711C" w14:textId="77777777" w:rsidR="00312DB4" w:rsidRPr="006518DC" w:rsidRDefault="00312DB4" w:rsidP="00B37446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เลือกเสรี</w:t>
            </w:r>
          </w:p>
        </w:tc>
        <w:tc>
          <w:tcPr>
            <w:tcW w:w="436" w:type="dxa"/>
          </w:tcPr>
          <w:p w14:paraId="7DC82DD6" w14:textId="77777777" w:rsidR="00312DB4" w:rsidRPr="00312DB4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eastAsiaTheme="minorEastAsia" w:hAnsi="TH Niramit AS" w:cs="TH Niramit AS" w:hint="cs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039375E3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4B1E44C7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34172CA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60DD89D2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FD2058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2CEAEC0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12F356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80E0030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3C29F207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36C00D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3F726D78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23DE57A8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23D59150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613" w:type="dxa"/>
          </w:tcPr>
          <w:p w14:paraId="53347644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</w:tr>
      <w:tr w:rsidR="00590E7D" w:rsidRPr="006518DC" w14:paraId="74A291E3" w14:textId="77777777" w:rsidTr="0050654F">
        <w:trPr>
          <w:trHeight w:val="540"/>
          <w:jc w:val="center"/>
        </w:trPr>
        <w:tc>
          <w:tcPr>
            <w:tcW w:w="3500" w:type="dxa"/>
            <w:vAlign w:val="center"/>
          </w:tcPr>
          <w:p w14:paraId="75BB6024" w14:textId="77777777" w:rsidR="00590E7D" w:rsidRPr="006518DC" w:rsidRDefault="00590E7D" w:rsidP="00563666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  <w:lang w:eastAsia="ja-JP"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JAP</w:t>
            </w:r>
            <w:r w:rsidR="00722BDF">
              <w:rPr>
                <w:rFonts w:ascii="TH Niramit AS" w:hAnsi="TH Niramit AS" w:cs="TH Niramit AS" w:hint="cs"/>
                <w:color w:val="000000"/>
                <w:sz w:val="28"/>
                <w:cs/>
              </w:rPr>
              <w:t>๓</w:t>
            </w:r>
            <w:r w:rsidR="009A558C">
              <w:rPr>
                <w:rFonts w:ascii="TH Niramit AS" w:hAnsi="TH Niramit AS" w:cs="TH Niramit AS" w:hint="cs"/>
                <w:color w:val="000000"/>
                <w:sz w:val="28"/>
                <w:cs/>
                <w:lang w:eastAsia="ja-JP"/>
              </w:rPr>
              <w:t>๖๑๒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30644236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4CD24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2BE4A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6DEED17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DE6F8C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0E1F03D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CA0BD6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2A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C0CB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214523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3C7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95DA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3FB3FD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8CBEE7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72885E9D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590E7D" w:rsidRPr="006518DC" w14:paraId="09170A3E" w14:textId="77777777" w:rsidTr="0050654F">
        <w:trPr>
          <w:trHeight w:val="570"/>
          <w:jc w:val="center"/>
        </w:trPr>
        <w:tc>
          <w:tcPr>
            <w:tcW w:w="3500" w:type="dxa"/>
            <w:vAlign w:val="center"/>
          </w:tcPr>
          <w:p w14:paraId="1BC39E30" w14:textId="77777777" w:rsidR="00590E7D" w:rsidRPr="00641320" w:rsidRDefault="00590E7D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3A98607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2BA9F7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C83411C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5BC9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3FFFF0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EE6E4FD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EBA217" w14:textId="77777777" w:rsidR="00590E7D" w:rsidRPr="006518DC" w:rsidRDefault="00590E7D" w:rsidP="0050654F">
            <w:pPr>
              <w:spacing w:line="600" w:lineRule="exact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09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0C878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B86E6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B5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1CC9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A3298D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037DFEDC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13A7027C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590E7D" w:rsidRPr="006518DC" w14:paraId="7EA2A699" w14:textId="77777777" w:rsidTr="0050654F">
        <w:trPr>
          <w:trHeight w:val="675"/>
          <w:jc w:val="center"/>
        </w:trPr>
        <w:tc>
          <w:tcPr>
            <w:tcW w:w="3500" w:type="dxa"/>
            <w:vAlign w:val="center"/>
          </w:tcPr>
          <w:p w14:paraId="53F0B308" w14:textId="77777777" w:rsidR="00590E7D" w:rsidRPr="00641320" w:rsidRDefault="00722BDF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การแปลภาษาญี่ปุ่น</w:t>
            </w:r>
            <w:r w:rsidR="009A558C">
              <w:rPr>
                <w:rFonts w:ascii="TH Niramit AS" w:hAnsi="TH Niramit AS" w:cs="TH Niramit AS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41110D2" w14:textId="77777777" w:rsidR="00590E7D" w:rsidRPr="006518DC" w:rsidRDefault="009244A6" w:rsidP="009244A6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BF3D1B" w14:textId="77777777" w:rsidR="00590E7D" w:rsidRPr="006518DC" w:rsidRDefault="00310F1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97EF1B" w14:textId="77777777" w:rsidR="00590E7D" w:rsidRPr="006518DC" w:rsidRDefault="00563666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C9E6D" w14:textId="77777777" w:rsidR="009244A6" w:rsidRPr="006518DC" w:rsidRDefault="009A558C" w:rsidP="009244A6">
            <w:pPr>
              <w:spacing w:line="600" w:lineRule="exact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E16773D" w14:textId="77777777" w:rsidR="00590E7D" w:rsidRPr="006518DC" w:rsidRDefault="00496450" w:rsidP="0049645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EE94F7B" w14:textId="77777777" w:rsidR="00590E7D" w:rsidRPr="006518DC" w:rsidRDefault="00563666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9ADFDF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6514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15580" w14:textId="77777777" w:rsidR="00590E7D" w:rsidRPr="006518DC" w:rsidRDefault="00722BDF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A1A45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8BD4" w14:textId="77777777" w:rsidR="00590E7D" w:rsidRPr="006518DC" w:rsidRDefault="00722BDF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717CA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A856B4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4D132BAE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737F8873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</w:tr>
      <w:tr w:rsidR="00590E7D" w:rsidRPr="006518DC" w14:paraId="339543DD" w14:textId="77777777" w:rsidTr="0050654F">
        <w:trPr>
          <w:trHeight w:val="555"/>
          <w:jc w:val="center"/>
        </w:trPr>
        <w:tc>
          <w:tcPr>
            <w:tcW w:w="3500" w:type="dxa"/>
            <w:vAlign w:val="center"/>
          </w:tcPr>
          <w:p w14:paraId="40DE417B" w14:textId="77777777" w:rsidR="00590E7D" w:rsidRPr="00641320" w:rsidRDefault="00496450" w:rsidP="008D044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B09A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Japanese</w:t>
            </w:r>
            <w:r w:rsidR="00722BDF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Translation</w:t>
            </w:r>
            <w:r w:rsidRPr="006B09A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9A558C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2982D5F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56324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D2A7D3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D3D0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9B9E5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0167D86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DA323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B64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177C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FBD43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8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C7FB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FCD75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64DD029C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DB9FFC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00594A55" w14:textId="77777777" w:rsidR="00EF7A01" w:rsidRPr="006518DC" w:rsidRDefault="0050654F" w:rsidP="0050654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                    </w:t>
      </w:r>
      <w:r w:rsidR="00EF7A01"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2677" w14:textId="77777777" w:rsidR="00313329" w:rsidRDefault="00313329">
      <w:r>
        <w:separator/>
      </w:r>
    </w:p>
  </w:endnote>
  <w:endnote w:type="continuationSeparator" w:id="0">
    <w:p w14:paraId="074AE4F0" w14:textId="77777777" w:rsidR="00313329" w:rsidRDefault="0031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349F34E4" w14:textId="77777777" w:rsidR="00313329" w:rsidRPr="008E06C4" w:rsidRDefault="00313329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807E5D">
          <w:rPr>
            <w:rFonts w:ascii="TH Niramit AS" w:hAnsi="TH Niramit AS" w:cs="TH Niramit AS"/>
            <w:noProof/>
            <w:sz w:val="30"/>
            <w:szCs w:val="30"/>
            <w:cs/>
          </w:rPr>
          <w:t>๘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14:paraId="5ABCED9C" w14:textId="77777777" w:rsidR="00313329" w:rsidRDefault="00313329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Pr="0073474B">
      <w:rPr>
        <w:rFonts w:ascii="TH Niramit AS" w:hAnsi="TH Niramit AS" w:cs="TH Niramit AS"/>
        <w:sz w:val="26"/>
        <w:szCs w:val="26"/>
      </w:rPr>
      <w:t xml:space="preserve">JAP </w:t>
    </w:r>
    <w:r w:rsidRPr="0073474B">
      <w:rPr>
        <w:rFonts w:ascii="TH Niramit AS" w:hAnsi="TH Niramit AS" w:cs="TH Niramit AS"/>
        <w:sz w:val="26"/>
        <w:szCs w:val="26"/>
        <w:cs/>
      </w:rPr>
      <w:t xml:space="preserve">๓๗๐๑  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ภาษาญี่ปุ่น คณะมนุษยศาสตร์และสังค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EndPr/>
    <w:sdtContent>
      <w:p w14:paraId="65813B23" w14:textId="77777777" w:rsidR="00313329" w:rsidRDefault="00313329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07E5D">
          <w:rPr>
            <w:rFonts w:hint="cs"/>
            <w:noProof/>
            <w:cs/>
          </w:rPr>
          <w:t>๙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14:paraId="29C69D5C" w14:textId="77777777" w:rsidR="00313329" w:rsidRPr="00767756" w:rsidRDefault="00313329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 w:rsidRPr="00B37446">
      <w:rPr>
        <w:rFonts w:ascii="TH Niramit AS" w:hAnsi="TH Niramit AS" w:cs="TH Niramit AS"/>
        <w:color w:val="000000"/>
        <w:sz w:val="28"/>
        <w:cs/>
      </w:rPr>
      <w:t xml:space="preserve"> </w:t>
    </w:r>
    <w:r>
      <w:rPr>
        <w:rFonts w:ascii="TH Niramit AS" w:hAnsi="TH Niramit AS" w:cs="TH Niramit AS"/>
        <w:color w:val="000000"/>
        <w:sz w:val="28"/>
      </w:rPr>
      <w:t>JAP</w:t>
    </w:r>
    <w:r>
      <w:rPr>
        <w:rFonts w:ascii="TH Niramit AS" w:hAnsi="TH Niramit AS" w:cs="TH Niramit AS" w:hint="cs"/>
        <w:color w:val="000000"/>
        <w:sz w:val="28"/>
        <w:cs/>
      </w:rPr>
      <w:t>๓๗๐๑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คณะมนุษยศาสตร์และสังคมศาสตร์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C8B7" w14:textId="77777777" w:rsidR="00313329" w:rsidRDefault="00313329">
      <w:r>
        <w:separator/>
      </w:r>
    </w:p>
  </w:footnote>
  <w:footnote w:type="continuationSeparator" w:id="0">
    <w:p w14:paraId="376AD085" w14:textId="77777777" w:rsidR="00313329" w:rsidRDefault="00313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C9EE" w14:textId="77777777" w:rsidR="00313329" w:rsidRDefault="00313329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26A8002" w14:textId="77777777" w:rsidR="00313329" w:rsidRDefault="00313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E8E4" w14:textId="77777777" w:rsidR="00313329" w:rsidRDefault="00313329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B0638F6" w14:textId="77777777" w:rsidR="00313329" w:rsidRPr="00875D21" w:rsidRDefault="00313329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  <w:cs/>
      </w:rPr>
      <w:t xml:space="preserve">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C6EB" w14:textId="77777777" w:rsidR="00313329" w:rsidRDefault="00313329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4410C52" w14:textId="77777777" w:rsidR="00313329" w:rsidRPr="00875D21" w:rsidRDefault="00313329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5E8295A8" w14:textId="77777777" w:rsidR="00313329" w:rsidRDefault="00313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83D25"/>
    <w:multiLevelType w:val="hybridMultilevel"/>
    <w:tmpl w:val="B904611C"/>
    <w:lvl w:ilvl="0" w:tplc="51C0B97E">
      <w:start w:val="1"/>
      <w:numFmt w:val="bullet"/>
      <w:lvlText w:val="-"/>
      <w:lvlJc w:val="left"/>
      <w:pPr>
        <w:ind w:left="42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31164"/>
    <w:rsid w:val="00031FDA"/>
    <w:rsid w:val="00034967"/>
    <w:rsid w:val="00046B28"/>
    <w:rsid w:val="000534DE"/>
    <w:rsid w:val="000569D9"/>
    <w:rsid w:val="00075908"/>
    <w:rsid w:val="00077A2F"/>
    <w:rsid w:val="0008063C"/>
    <w:rsid w:val="00080FA3"/>
    <w:rsid w:val="00092AC9"/>
    <w:rsid w:val="000B053B"/>
    <w:rsid w:val="000B0952"/>
    <w:rsid w:val="000B39C2"/>
    <w:rsid w:val="000D118E"/>
    <w:rsid w:val="000D22F8"/>
    <w:rsid w:val="000E3C5D"/>
    <w:rsid w:val="000E6611"/>
    <w:rsid w:val="000F20DE"/>
    <w:rsid w:val="000F5FBE"/>
    <w:rsid w:val="001021E8"/>
    <w:rsid w:val="00133DA8"/>
    <w:rsid w:val="001373D3"/>
    <w:rsid w:val="00152E36"/>
    <w:rsid w:val="001746CF"/>
    <w:rsid w:val="001746D0"/>
    <w:rsid w:val="0017709E"/>
    <w:rsid w:val="001B59D9"/>
    <w:rsid w:val="001B5B0D"/>
    <w:rsid w:val="001C0D76"/>
    <w:rsid w:val="001C3B5F"/>
    <w:rsid w:val="001D2CD1"/>
    <w:rsid w:val="001D3CD4"/>
    <w:rsid w:val="001E17F4"/>
    <w:rsid w:val="001F27EF"/>
    <w:rsid w:val="001F36A0"/>
    <w:rsid w:val="001F4BA2"/>
    <w:rsid w:val="00200466"/>
    <w:rsid w:val="002130BB"/>
    <w:rsid w:val="00217374"/>
    <w:rsid w:val="00225F4A"/>
    <w:rsid w:val="00226818"/>
    <w:rsid w:val="00230DDF"/>
    <w:rsid w:val="00240A56"/>
    <w:rsid w:val="002440E7"/>
    <w:rsid w:val="0024599B"/>
    <w:rsid w:val="0024599F"/>
    <w:rsid w:val="00253578"/>
    <w:rsid w:val="00254A85"/>
    <w:rsid w:val="0026684B"/>
    <w:rsid w:val="00272D75"/>
    <w:rsid w:val="00275BE3"/>
    <w:rsid w:val="00277647"/>
    <w:rsid w:val="00280E86"/>
    <w:rsid w:val="00281466"/>
    <w:rsid w:val="002869D4"/>
    <w:rsid w:val="00290E69"/>
    <w:rsid w:val="002928BB"/>
    <w:rsid w:val="00295D95"/>
    <w:rsid w:val="002A03F9"/>
    <w:rsid w:val="002A0A3C"/>
    <w:rsid w:val="002A7CA3"/>
    <w:rsid w:val="002B3721"/>
    <w:rsid w:val="002B7D38"/>
    <w:rsid w:val="002C7B23"/>
    <w:rsid w:val="002D4CDF"/>
    <w:rsid w:val="00302D46"/>
    <w:rsid w:val="00303D18"/>
    <w:rsid w:val="00310F1D"/>
    <w:rsid w:val="00311697"/>
    <w:rsid w:val="00312DB4"/>
    <w:rsid w:val="00313329"/>
    <w:rsid w:val="00316CC1"/>
    <w:rsid w:val="00317FD5"/>
    <w:rsid w:val="003253B8"/>
    <w:rsid w:val="003276CC"/>
    <w:rsid w:val="00335ED2"/>
    <w:rsid w:val="00345C37"/>
    <w:rsid w:val="00346F2A"/>
    <w:rsid w:val="003519B6"/>
    <w:rsid w:val="0035228C"/>
    <w:rsid w:val="003559F0"/>
    <w:rsid w:val="0035640D"/>
    <w:rsid w:val="00357401"/>
    <w:rsid w:val="00364B3F"/>
    <w:rsid w:val="00366C2C"/>
    <w:rsid w:val="003752DF"/>
    <w:rsid w:val="00381D78"/>
    <w:rsid w:val="00386EA2"/>
    <w:rsid w:val="00390037"/>
    <w:rsid w:val="00391BAD"/>
    <w:rsid w:val="003975E1"/>
    <w:rsid w:val="003A2497"/>
    <w:rsid w:val="003A49FD"/>
    <w:rsid w:val="003A4A86"/>
    <w:rsid w:val="003A5346"/>
    <w:rsid w:val="003A6A1B"/>
    <w:rsid w:val="003A77B4"/>
    <w:rsid w:val="003B352B"/>
    <w:rsid w:val="003B7391"/>
    <w:rsid w:val="003C0506"/>
    <w:rsid w:val="003C71C3"/>
    <w:rsid w:val="003D1627"/>
    <w:rsid w:val="003D1D7B"/>
    <w:rsid w:val="003D26DF"/>
    <w:rsid w:val="003D34D5"/>
    <w:rsid w:val="003D45D8"/>
    <w:rsid w:val="003E1654"/>
    <w:rsid w:val="003E605F"/>
    <w:rsid w:val="003F3CB6"/>
    <w:rsid w:val="00402790"/>
    <w:rsid w:val="00405951"/>
    <w:rsid w:val="00407081"/>
    <w:rsid w:val="00417365"/>
    <w:rsid w:val="004206FD"/>
    <w:rsid w:val="00423609"/>
    <w:rsid w:val="00423BC2"/>
    <w:rsid w:val="004266C5"/>
    <w:rsid w:val="00431017"/>
    <w:rsid w:val="00431537"/>
    <w:rsid w:val="00431C96"/>
    <w:rsid w:val="00446C23"/>
    <w:rsid w:val="00452A0A"/>
    <w:rsid w:val="00456EDE"/>
    <w:rsid w:val="00463D0C"/>
    <w:rsid w:val="00464214"/>
    <w:rsid w:val="00470EB4"/>
    <w:rsid w:val="00474E15"/>
    <w:rsid w:val="00477C3A"/>
    <w:rsid w:val="004845F5"/>
    <w:rsid w:val="00484C76"/>
    <w:rsid w:val="00494964"/>
    <w:rsid w:val="00496450"/>
    <w:rsid w:val="004971E8"/>
    <w:rsid w:val="004A06B5"/>
    <w:rsid w:val="004B7BF5"/>
    <w:rsid w:val="004C4974"/>
    <w:rsid w:val="004D35E4"/>
    <w:rsid w:val="004D50AF"/>
    <w:rsid w:val="004D520C"/>
    <w:rsid w:val="004E05F3"/>
    <w:rsid w:val="004E577A"/>
    <w:rsid w:val="0050121B"/>
    <w:rsid w:val="005052B4"/>
    <w:rsid w:val="0050654F"/>
    <w:rsid w:val="005069AB"/>
    <w:rsid w:val="00507538"/>
    <w:rsid w:val="00515F42"/>
    <w:rsid w:val="00517AAE"/>
    <w:rsid w:val="0053011B"/>
    <w:rsid w:val="005319CD"/>
    <w:rsid w:val="00531E1D"/>
    <w:rsid w:val="00536B9A"/>
    <w:rsid w:val="00544748"/>
    <w:rsid w:val="005475CD"/>
    <w:rsid w:val="0055019B"/>
    <w:rsid w:val="005518C2"/>
    <w:rsid w:val="00552C8D"/>
    <w:rsid w:val="00553F9C"/>
    <w:rsid w:val="005629A1"/>
    <w:rsid w:val="00563666"/>
    <w:rsid w:val="00565252"/>
    <w:rsid w:val="00590E7D"/>
    <w:rsid w:val="00591A80"/>
    <w:rsid w:val="00592630"/>
    <w:rsid w:val="00594169"/>
    <w:rsid w:val="00594F43"/>
    <w:rsid w:val="005974F8"/>
    <w:rsid w:val="00597A43"/>
    <w:rsid w:val="005A4DDB"/>
    <w:rsid w:val="005A6772"/>
    <w:rsid w:val="005A6964"/>
    <w:rsid w:val="005B128D"/>
    <w:rsid w:val="005B4EF4"/>
    <w:rsid w:val="005B562C"/>
    <w:rsid w:val="005B56DB"/>
    <w:rsid w:val="005C3840"/>
    <w:rsid w:val="005D4CD3"/>
    <w:rsid w:val="005D6DF4"/>
    <w:rsid w:val="005E4121"/>
    <w:rsid w:val="006067AE"/>
    <w:rsid w:val="0061128C"/>
    <w:rsid w:val="006143D0"/>
    <w:rsid w:val="00616EDB"/>
    <w:rsid w:val="00617064"/>
    <w:rsid w:val="00641320"/>
    <w:rsid w:val="00642647"/>
    <w:rsid w:val="006518DC"/>
    <w:rsid w:val="00654002"/>
    <w:rsid w:val="006546D4"/>
    <w:rsid w:val="00657996"/>
    <w:rsid w:val="0066014E"/>
    <w:rsid w:val="00667241"/>
    <w:rsid w:val="00686ADB"/>
    <w:rsid w:val="00693DDD"/>
    <w:rsid w:val="0069712A"/>
    <w:rsid w:val="006A3B78"/>
    <w:rsid w:val="006A4FE4"/>
    <w:rsid w:val="006B09A4"/>
    <w:rsid w:val="006B55C7"/>
    <w:rsid w:val="006D1675"/>
    <w:rsid w:val="006D2131"/>
    <w:rsid w:val="006D25DA"/>
    <w:rsid w:val="006D44C0"/>
    <w:rsid w:val="006D78D2"/>
    <w:rsid w:val="006F3D0F"/>
    <w:rsid w:val="00701169"/>
    <w:rsid w:val="00706BDA"/>
    <w:rsid w:val="00712172"/>
    <w:rsid w:val="00721E19"/>
    <w:rsid w:val="007223A5"/>
    <w:rsid w:val="00722BDF"/>
    <w:rsid w:val="007259CF"/>
    <w:rsid w:val="0072790A"/>
    <w:rsid w:val="00730750"/>
    <w:rsid w:val="0073474B"/>
    <w:rsid w:val="007362CF"/>
    <w:rsid w:val="00740F0D"/>
    <w:rsid w:val="00741B69"/>
    <w:rsid w:val="00747CA2"/>
    <w:rsid w:val="007536AA"/>
    <w:rsid w:val="00764447"/>
    <w:rsid w:val="0076521D"/>
    <w:rsid w:val="00767756"/>
    <w:rsid w:val="00772D5A"/>
    <w:rsid w:val="007771D0"/>
    <w:rsid w:val="0078756B"/>
    <w:rsid w:val="007A07AF"/>
    <w:rsid w:val="007B780A"/>
    <w:rsid w:val="007C4BC1"/>
    <w:rsid w:val="007C5700"/>
    <w:rsid w:val="007C738A"/>
    <w:rsid w:val="007E546C"/>
    <w:rsid w:val="007E7407"/>
    <w:rsid w:val="007F12B0"/>
    <w:rsid w:val="007F2EA7"/>
    <w:rsid w:val="007F66BB"/>
    <w:rsid w:val="00804CDF"/>
    <w:rsid w:val="00807E5D"/>
    <w:rsid w:val="00812062"/>
    <w:rsid w:val="00826BDB"/>
    <w:rsid w:val="00841637"/>
    <w:rsid w:val="008424C4"/>
    <w:rsid w:val="00846112"/>
    <w:rsid w:val="00846871"/>
    <w:rsid w:val="008506A8"/>
    <w:rsid w:val="00851C4F"/>
    <w:rsid w:val="00853314"/>
    <w:rsid w:val="00860CD7"/>
    <w:rsid w:val="008616C5"/>
    <w:rsid w:val="008665C4"/>
    <w:rsid w:val="00867602"/>
    <w:rsid w:val="008679B7"/>
    <w:rsid w:val="00870D89"/>
    <w:rsid w:val="008747C0"/>
    <w:rsid w:val="00875CF4"/>
    <w:rsid w:val="00875D21"/>
    <w:rsid w:val="00887B88"/>
    <w:rsid w:val="00896A89"/>
    <w:rsid w:val="008A10A0"/>
    <w:rsid w:val="008A4B4D"/>
    <w:rsid w:val="008A7A9A"/>
    <w:rsid w:val="008B5DA1"/>
    <w:rsid w:val="008C5FF2"/>
    <w:rsid w:val="008D044B"/>
    <w:rsid w:val="008D4B1C"/>
    <w:rsid w:val="008D6BB7"/>
    <w:rsid w:val="008E06C4"/>
    <w:rsid w:val="008E1831"/>
    <w:rsid w:val="008E2622"/>
    <w:rsid w:val="008E454E"/>
    <w:rsid w:val="008F1EE7"/>
    <w:rsid w:val="008F5CB6"/>
    <w:rsid w:val="008F7293"/>
    <w:rsid w:val="00907053"/>
    <w:rsid w:val="00921B2F"/>
    <w:rsid w:val="009233E0"/>
    <w:rsid w:val="00923B13"/>
    <w:rsid w:val="009244A6"/>
    <w:rsid w:val="00931E5A"/>
    <w:rsid w:val="00934DD5"/>
    <w:rsid w:val="00945493"/>
    <w:rsid w:val="00947B24"/>
    <w:rsid w:val="009506E5"/>
    <w:rsid w:val="009531C1"/>
    <w:rsid w:val="009550B7"/>
    <w:rsid w:val="00955DF5"/>
    <w:rsid w:val="009714BD"/>
    <w:rsid w:val="0097531C"/>
    <w:rsid w:val="00987F58"/>
    <w:rsid w:val="00995DBE"/>
    <w:rsid w:val="009A4D7B"/>
    <w:rsid w:val="009A558C"/>
    <w:rsid w:val="009C229D"/>
    <w:rsid w:val="009C3924"/>
    <w:rsid w:val="009E0744"/>
    <w:rsid w:val="009E2625"/>
    <w:rsid w:val="009E41B1"/>
    <w:rsid w:val="009E47BA"/>
    <w:rsid w:val="009E6912"/>
    <w:rsid w:val="009E7A57"/>
    <w:rsid w:val="009F140B"/>
    <w:rsid w:val="00A03AA3"/>
    <w:rsid w:val="00A0473D"/>
    <w:rsid w:val="00A07643"/>
    <w:rsid w:val="00A1254F"/>
    <w:rsid w:val="00A15363"/>
    <w:rsid w:val="00A2248E"/>
    <w:rsid w:val="00A33F85"/>
    <w:rsid w:val="00A36EF6"/>
    <w:rsid w:val="00A47E33"/>
    <w:rsid w:val="00A47F4A"/>
    <w:rsid w:val="00A53061"/>
    <w:rsid w:val="00A5581E"/>
    <w:rsid w:val="00A563A7"/>
    <w:rsid w:val="00A60AC4"/>
    <w:rsid w:val="00A636DE"/>
    <w:rsid w:val="00A70B91"/>
    <w:rsid w:val="00A7625C"/>
    <w:rsid w:val="00A76B61"/>
    <w:rsid w:val="00A8249F"/>
    <w:rsid w:val="00A83295"/>
    <w:rsid w:val="00A852A5"/>
    <w:rsid w:val="00A94282"/>
    <w:rsid w:val="00A94CD5"/>
    <w:rsid w:val="00A95366"/>
    <w:rsid w:val="00A957A8"/>
    <w:rsid w:val="00AB0542"/>
    <w:rsid w:val="00AB4E76"/>
    <w:rsid w:val="00AB5922"/>
    <w:rsid w:val="00AD2CD3"/>
    <w:rsid w:val="00AD3CD9"/>
    <w:rsid w:val="00AD410F"/>
    <w:rsid w:val="00AE0744"/>
    <w:rsid w:val="00AF10CC"/>
    <w:rsid w:val="00AF132A"/>
    <w:rsid w:val="00B01B30"/>
    <w:rsid w:val="00B215E5"/>
    <w:rsid w:val="00B23054"/>
    <w:rsid w:val="00B2306B"/>
    <w:rsid w:val="00B24A16"/>
    <w:rsid w:val="00B27C3C"/>
    <w:rsid w:val="00B319CB"/>
    <w:rsid w:val="00B37446"/>
    <w:rsid w:val="00B51BF7"/>
    <w:rsid w:val="00B630AE"/>
    <w:rsid w:val="00B632A9"/>
    <w:rsid w:val="00B67BAE"/>
    <w:rsid w:val="00B7390E"/>
    <w:rsid w:val="00B73E75"/>
    <w:rsid w:val="00B753D9"/>
    <w:rsid w:val="00B81A5B"/>
    <w:rsid w:val="00B82811"/>
    <w:rsid w:val="00B86A28"/>
    <w:rsid w:val="00B9642E"/>
    <w:rsid w:val="00BB56A2"/>
    <w:rsid w:val="00BC3D82"/>
    <w:rsid w:val="00BC6424"/>
    <w:rsid w:val="00BD64B5"/>
    <w:rsid w:val="00BE4450"/>
    <w:rsid w:val="00BE51D3"/>
    <w:rsid w:val="00BE5462"/>
    <w:rsid w:val="00BF36E7"/>
    <w:rsid w:val="00BF5846"/>
    <w:rsid w:val="00BF7B86"/>
    <w:rsid w:val="00C01CB9"/>
    <w:rsid w:val="00C029A3"/>
    <w:rsid w:val="00C030E6"/>
    <w:rsid w:val="00C06231"/>
    <w:rsid w:val="00C11FF5"/>
    <w:rsid w:val="00C149D8"/>
    <w:rsid w:val="00C17E91"/>
    <w:rsid w:val="00C20AFC"/>
    <w:rsid w:val="00C300A0"/>
    <w:rsid w:val="00C36349"/>
    <w:rsid w:val="00C543E3"/>
    <w:rsid w:val="00C6123D"/>
    <w:rsid w:val="00C61410"/>
    <w:rsid w:val="00C6534A"/>
    <w:rsid w:val="00C710A6"/>
    <w:rsid w:val="00C742F1"/>
    <w:rsid w:val="00C8262D"/>
    <w:rsid w:val="00C87BDA"/>
    <w:rsid w:val="00C95A06"/>
    <w:rsid w:val="00CB09A6"/>
    <w:rsid w:val="00CC4E37"/>
    <w:rsid w:val="00CC4E47"/>
    <w:rsid w:val="00CD1016"/>
    <w:rsid w:val="00CD3DFC"/>
    <w:rsid w:val="00CD3FC3"/>
    <w:rsid w:val="00CD54F1"/>
    <w:rsid w:val="00CD7296"/>
    <w:rsid w:val="00CE0369"/>
    <w:rsid w:val="00CF1CFC"/>
    <w:rsid w:val="00CF47C2"/>
    <w:rsid w:val="00D1046D"/>
    <w:rsid w:val="00D1474A"/>
    <w:rsid w:val="00D20FBA"/>
    <w:rsid w:val="00D22D44"/>
    <w:rsid w:val="00D25E40"/>
    <w:rsid w:val="00D356A8"/>
    <w:rsid w:val="00D50E8A"/>
    <w:rsid w:val="00D54436"/>
    <w:rsid w:val="00D56ADD"/>
    <w:rsid w:val="00D62B51"/>
    <w:rsid w:val="00D64BCE"/>
    <w:rsid w:val="00D728B1"/>
    <w:rsid w:val="00D86C50"/>
    <w:rsid w:val="00DA2058"/>
    <w:rsid w:val="00DC54FA"/>
    <w:rsid w:val="00DC5917"/>
    <w:rsid w:val="00DE3B49"/>
    <w:rsid w:val="00DE4D72"/>
    <w:rsid w:val="00DF4D87"/>
    <w:rsid w:val="00E006A4"/>
    <w:rsid w:val="00E031DF"/>
    <w:rsid w:val="00E06692"/>
    <w:rsid w:val="00E078B5"/>
    <w:rsid w:val="00E07C48"/>
    <w:rsid w:val="00E154E3"/>
    <w:rsid w:val="00E2554C"/>
    <w:rsid w:val="00E3755A"/>
    <w:rsid w:val="00E4350D"/>
    <w:rsid w:val="00E5583E"/>
    <w:rsid w:val="00E5606C"/>
    <w:rsid w:val="00E66A6E"/>
    <w:rsid w:val="00E70CCA"/>
    <w:rsid w:val="00E72CD9"/>
    <w:rsid w:val="00EA7EC3"/>
    <w:rsid w:val="00EB4913"/>
    <w:rsid w:val="00EB7058"/>
    <w:rsid w:val="00EB7562"/>
    <w:rsid w:val="00EC00A6"/>
    <w:rsid w:val="00EC18B1"/>
    <w:rsid w:val="00EC1E9C"/>
    <w:rsid w:val="00EC63E1"/>
    <w:rsid w:val="00EE2AF6"/>
    <w:rsid w:val="00EE3DC3"/>
    <w:rsid w:val="00EE4565"/>
    <w:rsid w:val="00EF7A01"/>
    <w:rsid w:val="00F105F8"/>
    <w:rsid w:val="00F1134B"/>
    <w:rsid w:val="00F31198"/>
    <w:rsid w:val="00F3555F"/>
    <w:rsid w:val="00F373DF"/>
    <w:rsid w:val="00F472A0"/>
    <w:rsid w:val="00F51ADD"/>
    <w:rsid w:val="00F55498"/>
    <w:rsid w:val="00F56587"/>
    <w:rsid w:val="00F6575D"/>
    <w:rsid w:val="00F739A6"/>
    <w:rsid w:val="00F95A8D"/>
    <w:rsid w:val="00F96DA7"/>
    <w:rsid w:val="00FA32DD"/>
    <w:rsid w:val="00FD10B9"/>
    <w:rsid w:val="00FD3966"/>
    <w:rsid w:val="00FE1D59"/>
    <w:rsid w:val="00FE3F6D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1B648644"/>
  <w15:docId w15:val="{114C80F5-567D-4533-9671-0CF2B131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F6D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905F-18EB-48DB-AF20-7CADE4D8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04</Words>
  <Characters>10458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User</cp:lastModifiedBy>
  <cp:revision>3</cp:revision>
  <cp:lastPrinted>2016-06-24T08:04:00Z</cp:lastPrinted>
  <dcterms:created xsi:type="dcterms:W3CDTF">2020-12-01T04:42:00Z</dcterms:created>
  <dcterms:modified xsi:type="dcterms:W3CDTF">2021-11-22T17:09:00Z</dcterms:modified>
</cp:coreProperties>
</file>